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EB147" w14:textId="77777777" w:rsidR="00F746AA" w:rsidRPr="000933C0" w:rsidRDefault="00F746AA" w:rsidP="004B4DF9">
      <w:pPr>
        <w:spacing w:after="0" w:line="240" w:lineRule="auto"/>
      </w:pPr>
    </w:p>
    <w:p w14:paraId="2A8D14F7" w14:textId="7F9CF6E9" w:rsidR="00F746AA" w:rsidRDefault="00F746AA" w:rsidP="004B4DF9">
      <w:pPr>
        <w:spacing w:after="0" w:line="240" w:lineRule="auto"/>
      </w:pPr>
    </w:p>
    <w:p w14:paraId="43B935E4" w14:textId="33553F60" w:rsidR="005273A1" w:rsidRDefault="005273A1" w:rsidP="004B4DF9">
      <w:pPr>
        <w:spacing w:after="0" w:line="240" w:lineRule="auto"/>
      </w:pPr>
    </w:p>
    <w:p w14:paraId="686D0DA7" w14:textId="77777777" w:rsidR="005273A1" w:rsidRPr="000933C0" w:rsidRDefault="005273A1" w:rsidP="004B4DF9">
      <w:pPr>
        <w:spacing w:after="0" w:line="240" w:lineRule="auto"/>
      </w:pPr>
    </w:p>
    <w:p w14:paraId="5BF9195A" w14:textId="55D3A261" w:rsidR="00F746AA" w:rsidRDefault="00F746AA" w:rsidP="004B4DF9">
      <w:pPr>
        <w:spacing w:after="0" w:line="240" w:lineRule="auto"/>
        <w:jc w:val="center"/>
        <w:rPr>
          <w:sz w:val="32"/>
          <w:szCs w:val="32"/>
        </w:rPr>
      </w:pPr>
    </w:p>
    <w:p w14:paraId="33093908" w14:textId="03DDC0ED" w:rsidR="004B4DF9" w:rsidRDefault="004B4DF9" w:rsidP="004B4DF9">
      <w:pPr>
        <w:spacing w:after="0" w:line="240" w:lineRule="auto"/>
        <w:jc w:val="center"/>
        <w:rPr>
          <w:sz w:val="32"/>
          <w:szCs w:val="32"/>
        </w:rPr>
      </w:pPr>
    </w:p>
    <w:p w14:paraId="6D3EEF7B" w14:textId="2276220B" w:rsidR="004B4DF9" w:rsidRDefault="004B4DF9" w:rsidP="004B4DF9">
      <w:pPr>
        <w:spacing w:after="0" w:line="240" w:lineRule="auto"/>
        <w:jc w:val="center"/>
        <w:rPr>
          <w:sz w:val="32"/>
          <w:szCs w:val="32"/>
        </w:rPr>
      </w:pPr>
    </w:p>
    <w:p w14:paraId="2904CA40" w14:textId="37CFD351" w:rsidR="004B4DF9" w:rsidRDefault="004B4DF9" w:rsidP="004B4DF9">
      <w:pPr>
        <w:spacing w:after="0" w:line="240" w:lineRule="auto"/>
        <w:jc w:val="center"/>
        <w:rPr>
          <w:sz w:val="32"/>
          <w:szCs w:val="32"/>
        </w:rPr>
      </w:pPr>
    </w:p>
    <w:p w14:paraId="3AEA8AA4" w14:textId="77777777" w:rsidR="004B4DF9" w:rsidRPr="000933C0" w:rsidRDefault="004B4DF9" w:rsidP="004B4DF9">
      <w:pPr>
        <w:spacing w:after="0" w:line="240" w:lineRule="auto"/>
        <w:jc w:val="center"/>
        <w:rPr>
          <w:sz w:val="32"/>
          <w:szCs w:val="32"/>
        </w:rPr>
      </w:pPr>
    </w:p>
    <w:p w14:paraId="7E4E81B6" w14:textId="77777777" w:rsidR="00F746AA" w:rsidRPr="000933C0" w:rsidRDefault="008150CE" w:rsidP="004B4DF9">
      <w:pPr>
        <w:spacing w:after="0" w:line="240" w:lineRule="auto"/>
        <w:jc w:val="center"/>
        <w:rPr>
          <w:b/>
          <w:sz w:val="72"/>
          <w:szCs w:val="72"/>
        </w:rPr>
      </w:pPr>
      <w:r w:rsidRPr="000933C0">
        <w:rPr>
          <w:b/>
          <w:sz w:val="72"/>
          <w:szCs w:val="72"/>
        </w:rPr>
        <w:t>Projeto de Bases de Dados</w:t>
      </w:r>
    </w:p>
    <w:p w14:paraId="24D31DA0" w14:textId="5DC8DD09" w:rsidR="00F746AA" w:rsidRPr="000933C0" w:rsidRDefault="008150CE" w:rsidP="004B4DF9">
      <w:pPr>
        <w:spacing w:after="0" w:line="240" w:lineRule="auto"/>
        <w:jc w:val="center"/>
        <w:rPr>
          <w:b/>
          <w:sz w:val="72"/>
          <w:szCs w:val="72"/>
        </w:rPr>
      </w:pPr>
      <w:r w:rsidRPr="000933C0">
        <w:rPr>
          <w:b/>
          <w:sz w:val="72"/>
          <w:szCs w:val="72"/>
        </w:rPr>
        <w:t xml:space="preserve">Parte </w:t>
      </w:r>
      <w:r w:rsidR="00993A7B">
        <w:rPr>
          <w:b/>
          <w:sz w:val="72"/>
          <w:szCs w:val="72"/>
        </w:rPr>
        <w:t>4</w:t>
      </w:r>
    </w:p>
    <w:p w14:paraId="52245C5D" w14:textId="77777777" w:rsidR="00F746AA" w:rsidRPr="000933C0" w:rsidRDefault="00F746AA" w:rsidP="004B4DF9">
      <w:pPr>
        <w:spacing w:after="0" w:line="240" w:lineRule="auto"/>
        <w:jc w:val="center"/>
        <w:rPr>
          <w:sz w:val="72"/>
          <w:szCs w:val="72"/>
        </w:rPr>
      </w:pPr>
    </w:p>
    <w:p w14:paraId="57F84270" w14:textId="77777777" w:rsidR="00F746AA" w:rsidRPr="000933C0" w:rsidRDefault="008150CE" w:rsidP="004B4DF9">
      <w:pPr>
        <w:spacing w:after="0" w:line="240" w:lineRule="auto"/>
        <w:jc w:val="center"/>
        <w:rPr>
          <w:sz w:val="48"/>
          <w:szCs w:val="48"/>
        </w:rPr>
      </w:pPr>
      <w:r w:rsidRPr="000933C0">
        <w:rPr>
          <w:sz w:val="48"/>
          <w:szCs w:val="48"/>
        </w:rPr>
        <w:t>Grupo 16</w:t>
      </w:r>
    </w:p>
    <w:p w14:paraId="6A1996AE" w14:textId="77777777" w:rsidR="00F746AA" w:rsidRPr="000933C0" w:rsidRDefault="008150CE" w:rsidP="004B4DF9">
      <w:pPr>
        <w:spacing w:after="0" w:line="240" w:lineRule="auto"/>
        <w:jc w:val="center"/>
        <w:rPr>
          <w:sz w:val="48"/>
          <w:szCs w:val="48"/>
        </w:rPr>
      </w:pPr>
      <w:r w:rsidRPr="000933C0">
        <w:rPr>
          <w:sz w:val="48"/>
          <w:szCs w:val="48"/>
        </w:rPr>
        <w:t>Turno BD225179577L05 – 2ªf 14h-15h30</w:t>
      </w:r>
    </w:p>
    <w:p w14:paraId="72B682CD" w14:textId="77777777" w:rsidR="00F746AA" w:rsidRPr="000933C0" w:rsidRDefault="008150CE" w:rsidP="004B4DF9">
      <w:pPr>
        <w:spacing w:after="0" w:line="240" w:lineRule="auto"/>
        <w:jc w:val="center"/>
        <w:rPr>
          <w:sz w:val="48"/>
          <w:szCs w:val="48"/>
        </w:rPr>
      </w:pPr>
      <w:bookmarkStart w:id="0" w:name="_heading=h.gjdgxs" w:colFirst="0" w:colLast="0"/>
      <w:bookmarkEnd w:id="0"/>
      <w:r w:rsidRPr="000933C0">
        <w:rPr>
          <w:sz w:val="48"/>
          <w:szCs w:val="48"/>
        </w:rPr>
        <w:t>Prof. Duarte Alexandre Galvão</w:t>
      </w:r>
    </w:p>
    <w:p w14:paraId="5EC4DA66" w14:textId="77777777" w:rsidR="00F746AA" w:rsidRPr="000933C0" w:rsidRDefault="00F746AA" w:rsidP="004B4DF9">
      <w:pPr>
        <w:spacing w:after="0" w:line="240" w:lineRule="auto"/>
        <w:jc w:val="center"/>
        <w:rPr>
          <w:sz w:val="48"/>
          <w:szCs w:val="48"/>
        </w:rPr>
      </w:pPr>
    </w:p>
    <w:p w14:paraId="40FB527F" w14:textId="77777777" w:rsidR="00F746AA" w:rsidRPr="000933C0" w:rsidRDefault="00F746AA" w:rsidP="004B4DF9">
      <w:pPr>
        <w:spacing w:after="0" w:line="240" w:lineRule="auto"/>
        <w:jc w:val="center"/>
        <w:rPr>
          <w:sz w:val="48"/>
          <w:szCs w:val="48"/>
        </w:rPr>
      </w:pPr>
    </w:p>
    <w:tbl>
      <w:tblPr>
        <w:tblStyle w:val="a"/>
        <w:tblW w:w="8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5"/>
        <w:gridCol w:w="4020"/>
        <w:gridCol w:w="1500"/>
        <w:gridCol w:w="1485"/>
      </w:tblGrid>
      <w:tr w:rsidR="00F746AA" w:rsidRPr="000933C0" w14:paraId="643F5C00" w14:textId="77777777" w:rsidTr="005273A1">
        <w:trPr>
          <w:jc w:val="center"/>
        </w:trPr>
        <w:tc>
          <w:tcPr>
            <w:tcW w:w="1485" w:type="dxa"/>
            <w:vAlign w:val="center"/>
          </w:tcPr>
          <w:p w14:paraId="0498AB01" w14:textId="77777777" w:rsidR="00F746AA" w:rsidRPr="000933C0" w:rsidRDefault="008150CE" w:rsidP="004B4DF9">
            <w:pPr>
              <w:jc w:val="center"/>
              <w:rPr>
                <w:b/>
                <w:sz w:val="36"/>
                <w:szCs w:val="36"/>
              </w:rPr>
            </w:pPr>
            <w:r w:rsidRPr="000933C0">
              <w:rPr>
                <w:b/>
                <w:sz w:val="36"/>
                <w:szCs w:val="36"/>
              </w:rPr>
              <w:t>Número</w:t>
            </w:r>
          </w:p>
        </w:tc>
        <w:tc>
          <w:tcPr>
            <w:tcW w:w="4020" w:type="dxa"/>
            <w:vAlign w:val="center"/>
          </w:tcPr>
          <w:p w14:paraId="6FE5092C" w14:textId="77777777" w:rsidR="00F746AA" w:rsidRPr="000933C0" w:rsidRDefault="008150CE" w:rsidP="004B4DF9">
            <w:pPr>
              <w:jc w:val="center"/>
              <w:rPr>
                <w:b/>
                <w:sz w:val="36"/>
                <w:szCs w:val="36"/>
              </w:rPr>
            </w:pPr>
            <w:r w:rsidRPr="000933C0">
              <w:rPr>
                <w:b/>
                <w:sz w:val="36"/>
                <w:szCs w:val="36"/>
              </w:rPr>
              <w:t>Nome</w:t>
            </w:r>
          </w:p>
        </w:tc>
        <w:tc>
          <w:tcPr>
            <w:tcW w:w="1500" w:type="dxa"/>
            <w:vAlign w:val="center"/>
          </w:tcPr>
          <w:p w14:paraId="409DC596" w14:textId="77777777" w:rsidR="00F746AA" w:rsidRPr="000933C0" w:rsidRDefault="008150CE" w:rsidP="004B4DF9">
            <w:pPr>
              <w:jc w:val="center"/>
              <w:rPr>
                <w:b/>
                <w:sz w:val="36"/>
                <w:szCs w:val="36"/>
              </w:rPr>
            </w:pPr>
            <w:r w:rsidRPr="000933C0">
              <w:rPr>
                <w:b/>
                <w:sz w:val="36"/>
                <w:szCs w:val="36"/>
              </w:rPr>
              <w:t>Esforço (horas)</w:t>
            </w:r>
          </w:p>
        </w:tc>
        <w:tc>
          <w:tcPr>
            <w:tcW w:w="1485" w:type="dxa"/>
            <w:vAlign w:val="center"/>
          </w:tcPr>
          <w:p w14:paraId="7FB1D4D8" w14:textId="77777777" w:rsidR="00F746AA" w:rsidRPr="000933C0" w:rsidRDefault="008150CE" w:rsidP="004B4DF9">
            <w:pPr>
              <w:jc w:val="center"/>
              <w:rPr>
                <w:b/>
                <w:sz w:val="36"/>
                <w:szCs w:val="36"/>
              </w:rPr>
            </w:pPr>
            <w:r w:rsidRPr="000933C0">
              <w:rPr>
                <w:b/>
                <w:sz w:val="36"/>
                <w:szCs w:val="36"/>
              </w:rPr>
              <w:t>Esforço (%)</w:t>
            </w:r>
          </w:p>
        </w:tc>
      </w:tr>
      <w:tr w:rsidR="00F746AA" w:rsidRPr="000933C0" w14:paraId="33ACBE08" w14:textId="77777777" w:rsidTr="005273A1">
        <w:trPr>
          <w:jc w:val="center"/>
        </w:trPr>
        <w:tc>
          <w:tcPr>
            <w:tcW w:w="1485" w:type="dxa"/>
            <w:vAlign w:val="center"/>
          </w:tcPr>
          <w:p w14:paraId="6DB95DD0" w14:textId="77777777" w:rsidR="00F746AA" w:rsidRPr="000933C0" w:rsidRDefault="008150CE" w:rsidP="004B4DF9">
            <w:pPr>
              <w:jc w:val="center"/>
              <w:rPr>
                <w:sz w:val="36"/>
                <w:szCs w:val="36"/>
              </w:rPr>
            </w:pPr>
            <w:r w:rsidRPr="000933C0">
              <w:rPr>
                <w:sz w:val="36"/>
                <w:szCs w:val="36"/>
              </w:rPr>
              <w:t>89476</w:t>
            </w:r>
          </w:p>
        </w:tc>
        <w:tc>
          <w:tcPr>
            <w:tcW w:w="4020" w:type="dxa"/>
            <w:vAlign w:val="center"/>
          </w:tcPr>
          <w:p w14:paraId="7B50F164" w14:textId="77777777" w:rsidR="00F746AA" w:rsidRPr="000933C0" w:rsidRDefault="008150CE" w:rsidP="004B4DF9">
            <w:pPr>
              <w:jc w:val="center"/>
              <w:rPr>
                <w:sz w:val="36"/>
                <w:szCs w:val="36"/>
              </w:rPr>
            </w:pPr>
            <w:r w:rsidRPr="000933C0">
              <w:rPr>
                <w:sz w:val="36"/>
                <w:szCs w:val="36"/>
              </w:rPr>
              <w:t>João Fonseca</w:t>
            </w:r>
          </w:p>
        </w:tc>
        <w:tc>
          <w:tcPr>
            <w:tcW w:w="1500" w:type="dxa"/>
            <w:vAlign w:val="center"/>
          </w:tcPr>
          <w:p w14:paraId="6B497AD8" w14:textId="576E87F3" w:rsidR="00F746AA" w:rsidRPr="000933C0" w:rsidRDefault="00993A7B" w:rsidP="004B4DF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485" w:type="dxa"/>
            <w:vAlign w:val="center"/>
          </w:tcPr>
          <w:p w14:paraId="7CFA917F" w14:textId="1ADFFC04" w:rsidR="00F746AA" w:rsidRPr="000933C0" w:rsidRDefault="00212108" w:rsidP="004B4DF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</w:tr>
      <w:tr w:rsidR="00F746AA" w:rsidRPr="000933C0" w14:paraId="3684E311" w14:textId="77777777" w:rsidTr="005273A1">
        <w:trPr>
          <w:jc w:val="center"/>
        </w:trPr>
        <w:tc>
          <w:tcPr>
            <w:tcW w:w="1485" w:type="dxa"/>
            <w:vAlign w:val="center"/>
          </w:tcPr>
          <w:p w14:paraId="05030D5B" w14:textId="77777777" w:rsidR="00F746AA" w:rsidRPr="000933C0" w:rsidRDefault="008150CE" w:rsidP="004B4DF9">
            <w:pPr>
              <w:jc w:val="center"/>
              <w:rPr>
                <w:sz w:val="36"/>
                <w:szCs w:val="36"/>
              </w:rPr>
            </w:pPr>
            <w:r w:rsidRPr="000933C0">
              <w:rPr>
                <w:sz w:val="36"/>
                <w:szCs w:val="36"/>
              </w:rPr>
              <w:t>89544</w:t>
            </w:r>
          </w:p>
        </w:tc>
        <w:tc>
          <w:tcPr>
            <w:tcW w:w="4020" w:type="dxa"/>
            <w:vAlign w:val="center"/>
          </w:tcPr>
          <w:p w14:paraId="6124045E" w14:textId="77777777" w:rsidR="00F746AA" w:rsidRPr="000933C0" w:rsidRDefault="008150CE" w:rsidP="004B4DF9">
            <w:pPr>
              <w:jc w:val="center"/>
              <w:rPr>
                <w:sz w:val="36"/>
                <w:szCs w:val="36"/>
              </w:rPr>
            </w:pPr>
            <w:r w:rsidRPr="000933C0">
              <w:rPr>
                <w:sz w:val="36"/>
                <w:szCs w:val="36"/>
              </w:rPr>
              <w:t>Tiago Pires</w:t>
            </w:r>
          </w:p>
        </w:tc>
        <w:tc>
          <w:tcPr>
            <w:tcW w:w="1500" w:type="dxa"/>
            <w:vAlign w:val="center"/>
          </w:tcPr>
          <w:p w14:paraId="3DC87FB6" w14:textId="0940CDDE" w:rsidR="00F746AA" w:rsidRPr="000933C0" w:rsidRDefault="00993A7B" w:rsidP="004B4DF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485" w:type="dxa"/>
            <w:vAlign w:val="center"/>
          </w:tcPr>
          <w:p w14:paraId="4FD842BB" w14:textId="645E06CF" w:rsidR="00F746AA" w:rsidRPr="000933C0" w:rsidRDefault="00212108" w:rsidP="004B4DF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</w:tr>
      <w:tr w:rsidR="00F746AA" w:rsidRPr="000933C0" w14:paraId="426361B5" w14:textId="77777777" w:rsidTr="005273A1">
        <w:trPr>
          <w:jc w:val="center"/>
        </w:trPr>
        <w:tc>
          <w:tcPr>
            <w:tcW w:w="1485" w:type="dxa"/>
            <w:vAlign w:val="center"/>
          </w:tcPr>
          <w:p w14:paraId="2307C291" w14:textId="77777777" w:rsidR="00F746AA" w:rsidRPr="000933C0" w:rsidRDefault="008150CE" w:rsidP="004B4DF9">
            <w:pPr>
              <w:jc w:val="center"/>
              <w:rPr>
                <w:sz w:val="36"/>
                <w:szCs w:val="36"/>
              </w:rPr>
            </w:pPr>
            <w:r w:rsidRPr="000933C0">
              <w:rPr>
                <w:sz w:val="36"/>
                <w:szCs w:val="36"/>
              </w:rPr>
              <w:t>89552</w:t>
            </w:r>
          </w:p>
        </w:tc>
        <w:tc>
          <w:tcPr>
            <w:tcW w:w="4020" w:type="dxa"/>
            <w:vAlign w:val="center"/>
          </w:tcPr>
          <w:p w14:paraId="7BC001C6" w14:textId="77777777" w:rsidR="00F746AA" w:rsidRPr="000933C0" w:rsidRDefault="008150CE" w:rsidP="004B4DF9">
            <w:pPr>
              <w:jc w:val="center"/>
              <w:rPr>
                <w:sz w:val="36"/>
                <w:szCs w:val="36"/>
              </w:rPr>
            </w:pPr>
            <w:r w:rsidRPr="000933C0">
              <w:rPr>
                <w:sz w:val="36"/>
                <w:szCs w:val="36"/>
              </w:rPr>
              <w:t>Tomás Lopes</w:t>
            </w:r>
          </w:p>
        </w:tc>
        <w:tc>
          <w:tcPr>
            <w:tcW w:w="1500" w:type="dxa"/>
            <w:vAlign w:val="center"/>
          </w:tcPr>
          <w:p w14:paraId="1011059D" w14:textId="6F7F780E" w:rsidR="00F746AA" w:rsidRPr="000933C0" w:rsidRDefault="00993A7B" w:rsidP="004B4DF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485" w:type="dxa"/>
            <w:vAlign w:val="center"/>
          </w:tcPr>
          <w:p w14:paraId="78111519" w14:textId="34A8AD22" w:rsidR="00F746AA" w:rsidRPr="000933C0" w:rsidRDefault="00212108" w:rsidP="004B4DF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</w:tr>
    </w:tbl>
    <w:p w14:paraId="1620B3C3" w14:textId="77777777" w:rsidR="005273A1" w:rsidRPr="000933C0" w:rsidRDefault="005273A1" w:rsidP="004B4DF9">
      <w:pPr>
        <w:spacing w:after="0" w:line="240" w:lineRule="auto"/>
        <w:rPr>
          <w:sz w:val="72"/>
          <w:szCs w:val="72"/>
        </w:rPr>
      </w:pPr>
    </w:p>
    <w:p w14:paraId="46A7A6DB" w14:textId="747A37CF" w:rsidR="00F746AA" w:rsidRDefault="00F746AA" w:rsidP="004B4DF9">
      <w:pPr>
        <w:spacing w:after="0" w:line="240" w:lineRule="auto"/>
        <w:rPr>
          <w:sz w:val="24"/>
          <w:szCs w:val="24"/>
        </w:rPr>
      </w:pPr>
    </w:p>
    <w:p w14:paraId="0FBBE595" w14:textId="52D5829B" w:rsidR="005273A1" w:rsidRDefault="005273A1" w:rsidP="004B4DF9">
      <w:pPr>
        <w:spacing w:after="0" w:line="240" w:lineRule="auto"/>
        <w:rPr>
          <w:sz w:val="24"/>
          <w:szCs w:val="24"/>
        </w:rPr>
      </w:pPr>
    </w:p>
    <w:p w14:paraId="640043A8" w14:textId="79306B94" w:rsidR="004B4DF9" w:rsidRDefault="004B4DF9" w:rsidP="004B4DF9">
      <w:pPr>
        <w:spacing w:after="0" w:line="240" w:lineRule="auto"/>
        <w:rPr>
          <w:sz w:val="24"/>
          <w:szCs w:val="24"/>
        </w:rPr>
      </w:pPr>
    </w:p>
    <w:p w14:paraId="519C0E04" w14:textId="6AD29607" w:rsidR="004B4DF9" w:rsidRDefault="004B4DF9" w:rsidP="004B4DF9">
      <w:pPr>
        <w:spacing w:after="0" w:line="240" w:lineRule="auto"/>
        <w:rPr>
          <w:sz w:val="24"/>
          <w:szCs w:val="24"/>
        </w:rPr>
      </w:pPr>
    </w:p>
    <w:p w14:paraId="2BD27DEF" w14:textId="4536092C" w:rsidR="004B4DF9" w:rsidRDefault="004B4DF9" w:rsidP="004B4DF9">
      <w:pPr>
        <w:spacing w:after="0" w:line="240" w:lineRule="auto"/>
        <w:rPr>
          <w:sz w:val="24"/>
          <w:szCs w:val="24"/>
        </w:rPr>
      </w:pPr>
    </w:p>
    <w:p w14:paraId="450AC489" w14:textId="492296A8" w:rsidR="004B4DF9" w:rsidRDefault="004B4DF9" w:rsidP="004B4DF9">
      <w:pPr>
        <w:spacing w:after="0" w:line="240" w:lineRule="auto"/>
        <w:rPr>
          <w:sz w:val="24"/>
          <w:szCs w:val="24"/>
        </w:rPr>
      </w:pPr>
    </w:p>
    <w:p w14:paraId="4EFA9188" w14:textId="7DADFAD3" w:rsidR="004B4DF9" w:rsidRDefault="004B4DF9" w:rsidP="004B4DF9">
      <w:pPr>
        <w:spacing w:after="0" w:line="240" w:lineRule="auto"/>
        <w:rPr>
          <w:sz w:val="24"/>
          <w:szCs w:val="24"/>
        </w:rPr>
      </w:pPr>
    </w:p>
    <w:p w14:paraId="167C6A7D" w14:textId="77777777" w:rsidR="004B4DF9" w:rsidRPr="000933C0" w:rsidRDefault="004B4DF9" w:rsidP="004B4DF9">
      <w:pPr>
        <w:spacing w:after="0" w:line="240" w:lineRule="auto"/>
        <w:rPr>
          <w:sz w:val="24"/>
          <w:szCs w:val="24"/>
        </w:rPr>
      </w:pPr>
    </w:p>
    <w:p w14:paraId="1F32F473" w14:textId="0C6844C0" w:rsidR="006E6457" w:rsidRDefault="006E6457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7317A174" w14:textId="77777777" w:rsidR="005273A1" w:rsidRDefault="005273A1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32"/>
          <w:szCs w:val="32"/>
        </w:rPr>
      </w:pPr>
    </w:p>
    <w:p w14:paraId="17222570" w14:textId="61174BBA" w:rsidR="005273A1" w:rsidRPr="005273A1" w:rsidRDefault="003C35BE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Restrições de </w:t>
      </w:r>
      <w:r w:rsidR="00D905C4">
        <w:rPr>
          <w:b/>
          <w:bCs/>
          <w:sz w:val="26"/>
          <w:szCs w:val="26"/>
        </w:rPr>
        <w:t>I</w:t>
      </w:r>
      <w:r>
        <w:rPr>
          <w:b/>
          <w:bCs/>
          <w:sz w:val="26"/>
          <w:szCs w:val="26"/>
        </w:rPr>
        <w:t>ntegridade (</w:t>
      </w:r>
      <w:proofErr w:type="spellStart"/>
      <w:r>
        <w:rPr>
          <w:b/>
          <w:bCs/>
          <w:sz w:val="26"/>
          <w:szCs w:val="26"/>
        </w:rPr>
        <w:t>triggers.sql</w:t>
      </w:r>
      <w:proofErr w:type="spellEnd"/>
      <w:r>
        <w:rPr>
          <w:b/>
          <w:bCs/>
          <w:sz w:val="26"/>
          <w:szCs w:val="26"/>
        </w:rPr>
        <w:t>)</w:t>
      </w:r>
    </w:p>
    <w:p w14:paraId="762B9754" w14:textId="77777777" w:rsidR="00603A99" w:rsidRPr="00603A99" w:rsidRDefault="00603A9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16"/>
          <w:szCs w:val="16"/>
        </w:rPr>
      </w:pPr>
    </w:p>
    <w:p w14:paraId="075C9C9F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ROP FUNCTION IF EXISTS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pdate_anomalia_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)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ASCADE;</w:t>
      </w:r>
      <w:proofErr w:type="gramEnd"/>
    </w:p>
    <w:p w14:paraId="06F13CAF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ROP FUNCTION IF EXISTS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nsert_anomalia_traducao_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)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ASCADE;</w:t>
      </w:r>
      <w:proofErr w:type="gramEnd"/>
    </w:p>
    <w:p w14:paraId="6FB1B809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ROP FUNCTION IF EXISTS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pdate_anomalia_traducao_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)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ASCADE;</w:t>
      </w:r>
      <w:proofErr w:type="gramEnd"/>
    </w:p>
    <w:p w14:paraId="0FEE2B25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ROP FUNCTION IF EXISTS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nsert_user_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)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ASCADE;</w:t>
      </w:r>
      <w:proofErr w:type="gramEnd"/>
    </w:p>
    <w:p w14:paraId="3EF9DBA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ROP FUNCTION IF EXISTS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nsert_reg_user_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)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ASCADE;</w:t>
      </w:r>
      <w:proofErr w:type="gramEnd"/>
    </w:p>
    <w:p w14:paraId="126D15E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ROP FUNCTION IF EXISTS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nsert_qual_user_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)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ASCADE;</w:t>
      </w:r>
      <w:proofErr w:type="gramEnd"/>
    </w:p>
    <w:p w14:paraId="7DEEE0AA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ROP FUNCTION IF EXISTS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pdate_reg_user_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)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ASCADE;</w:t>
      </w:r>
      <w:proofErr w:type="gramEnd"/>
    </w:p>
    <w:p w14:paraId="502DC31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ROP FUNCTION IF EXISTS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pdate_qual_user_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)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ASCADE;</w:t>
      </w:r>
      <w:proofErr w:type="gramEnd"/>
    </w:p>
    <w:p w14:paraId="06A2CBA3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ROP FUNCTION IF EXISTS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elete_reg_user_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)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ASCADE;</w:t>
      </w:r>
      <w:proofErr w:type="gramEnd"/>
    </w:p>
    <w:p w14:paraId="2E6AE41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ROP FUNCTION IF EXISTS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elete_qual_user_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)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ASCADE;</w:t>
      </w:r>
      <w:proofErr w:type="gramEnd"/>
    </w:p>
    <w:p w14:paraId="55BDF357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32D4365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/* RI-1 */</w:t>
      </w:r>
    </w:p>
    <w:p w14:paraId="2A7F5E06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346C80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OR REPLACE FUNCTION update_anomalia_proc() RETURNS TRIGGER AS</w:t>
      </w:r>
    </w:p>
    <w:p w14:paraId="7D755337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</w:t>
      </w:r>
    </w:p>
    <w:p w14:paraId="190663B0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ECLARE b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OX;</w:t>
      </w:r>
      <w:proofErr w:type="gramEnd"/>
    </w:p>
    <w:p w14:paraId="252B1069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EGIN</w:t>
      </w:r>
    </w:p>
    <w:p w14:paraId="00214BD6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SELECT zona2 INTO b FROM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anomalia_traducao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WHERE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d=new.id;</w:t>
      </w:r>
      <w:proofErr w:type="gramEnd"/>
    </w:p>
    <w:p w14:paraId="1867135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IF b IS NOT NULL AND b &amp;&amp;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.zona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THEN</w:t>
      </w:r>
    </w:p>
    <w:p w14:paraId="455E4FE5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RAISE EXCEPTION 'Zona AND zona2 must not overlap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';</w:t>
      </w:r>
      <w:proofErr w:type="gramEnd"/>
    </w:p>
    <w:p w14:paraId="4E2BD120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END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F;</w:t>
      </w:r>
      <w:proofErr w:type="gramEnd"/>
    </w:p>
    <w:p w14:paraId="020288E1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RETURN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;</w:t>
      </w:r>
      <w:proofErr w:type="gramEnd"/>
    </w:p>
    <w:p w14:paraId="3649C175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</w:t>
      </w:r>
    </w:p>
    <w:p w14:paraId="468F754E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 LANGUAGE </w:t>
      </w:r>
      <w:proofErr w:type="spellStart"/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lpgsql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proofErr w:type="gramEnd"/>
    </w:p>
    <w:p w14:paraId="08940CFA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2C28BE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TRIGGER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pdate_anomalia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BEFORE UPDATE ON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anomalia</w:t>
      </w:r>
      <w:proofErr w:type="spellEnd"/>
    </w:p>
    <w:p w14:paraId="6C7E7994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FOR EACH ROW EXECUTE PROCEDURE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pdate_anomalia_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proofErr w:type="gramEnd"/>
    </w:p>
    <w:p w14:paraId="4B0B2058" w14:textId="0B7DBA6D" w:rsidR="00AA6FF6" w:rsidRPr="00603A99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165AC87" w14:textId="77777777" w:rsidR="004B4DF9" w:rsidRPr="00AA6FF6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4E4BA4C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OR REPLACE FUNCTION insert_anomalia_traducao_proc() RETURNS TRIGGER AS</w:t>
      </w:r>
    </w:p>
    <w:p w14:paraId="55CB9F6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</w:t>
      </w:r>
    </w:p>
    <w:p w14:paraId="7FAFB358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ECLARE b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OX;</w:t>
      </w:r>
      <w:proofErr w:type="gramEnd"/>
    </w:p>
    <w:p w14:paraId="12803141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EGIN</w:t>
      </w:r>
    </w:p>
    <w:p w14:paraId="5AEE4EDF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IF new.id NOT IN (SELECT id FROM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anomalia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 THEN</w:t>
      </w:r>
    </w:p>
    <w:p w14:paraId="0354AD10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RAISE EXCEPTION 'Please insert an anomalia with that id first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';</w:t>
      </w:r>
      <w:proofErr w:type="gramEnd"/>
    </w:p>
    <w:p w14:paraId="627FEF70" w14:textId="245E2400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ELSIF new.id NOT IN (SELECT id FROM anomalia WHERE id=new.id AND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tem_anomalia_redacao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=false) </w:t>
      </w:r>
      <w:r w:rsidRPr="00603A9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</w:t>
      </w: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THEN</w:t>
      </w:r>
    </w:p>
    <w:p w14:paraId="61119778" w14:textId="4024D2F1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RAISE EXCEPTION 'The anomalia id introduced does not require zona2/lingua2 values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';</w:t>
      </w:r>
      <w:proofErr w:type="gramEnd"/>
    </w:p>
    <w:p w14:paraId="7AECCA21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else</w:t>
      </w:r>
    </w:p>
    <w:p w14:paraId="691357A3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SELECT zona INTO b FROM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anomalia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WHERE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d=new.id;</w:t>
      </w:r>
      <w:proofErr w:type="gramEnd"/>
    </w:p>
    <w:p w14:paraId="2615E79A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IF b &amp;&amp; new.zona2 THEN</w:t>
      </w:r>
    </w:p>
    <w:p w14:paraId="3162BB30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    RAISE EXCEPTION 'Zona AND zona2 must not overlap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';</w:t>
      </w:r>
      <w:proofErr w:type="gramEnd"/>
    </w:p>
    <w:p w14:paraId="33B3FBC7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END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F;</w:t>
      </w:r>
      <w:proofErr w:type="gramEnd"/>
    </w:p>
    <w:p w14:paraId="1ACEC4E2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END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F;</w:t>
      </w:r>
      <w:proofErr w:type="gramEnd"/>
    </w:p>
    <w:p w14:paraId="0963BF70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RETURN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;</w:t>
      </w:r>
      <w:proofErr w:type="gramEnd"/>
    </w:p>
    <w:p w14:paraId="52B3DB0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</w:t>
      </w:r>
    </w:p>
    <w:p w14:paraId="58E7070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 LANGUAGE </w:t>
      </w:r>
      <w:proofErr w:type="spellStart"/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lpgsql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proofErr w:type="gramEnd"/>
    </w:p>
    <w:p w14:paraId="320606D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C422C45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TRIGGER insert_anomalia_traducao BEFORE INSERT ON anomalia_traducao</w:t>
      </w:r>
    </w:p>
    <w:p w14:paraId="01A920B2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FOR EACH ROW EXECUTE PROCEDURE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nsert_anomalia_traducao_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proofErr w:type="gramEnd"/>
    </w:p>
    <w:p w14:paraId="50580708" w14:textId="3E0DFE60" w:rsidR="00AA6FF6" w:rsidRPr="00603A99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9E46EDC" w14:textId="77777777" w:rsidR="004B4DF9" w:rsidRPr="00AA6FF6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C12AADA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OR REPLACE FUNCTION update_anomalia_traducao_proc() RETURNS TRIGGER AS</w:t>
      </w:r>
    </w:p>
    <w:p w14:paraId="5331568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</w:t>
      </w:r>
    </w:p>
    <w:p w14:paraId="26D1FB2C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ECLARE b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OX;</w:t>
      </w:r>
      <w:proofErr w:type="gramEnd"/>
    </w:p>
    <w:p w14:paraId="609D974E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EGIN</w:t>
      </w:r>
    </w:p>
    <w:p w14:paraId="18C280C0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SELECT zona INTO b FROM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anomalia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WHERE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d=new.id;</w:t>
      </w:r>
      <w:proofErr w:type="gramEnd"/>
    </w:p>
    <w:p w14:paraId="78D2116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IF b &amp;&amp; new.zona2 THEN</w:t>
      </w:r>
    </w:p>
    <w:p w14:paraId="2DF36DF9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RAISE EXCEPTION 'Zona AND zona2 must not overlap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';</w:t>
      </w:r>
      <w:proofErr w:type="gramEnd"/>
    </w:p>
    <w:p w14:paraId="6ECEA82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END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F;</w:t>
      </w:r>
      <w:proofErr w:type="gramEnd"/>
    </w:p>
    <w:p w14:paraId="09167B1A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RETURN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;</w:t>
      </w:r>
      <w:proofErr w:type="gramEnd"/>
    </w:p>
    <w:p w14:paraId="3E7D4320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</w:t>
      </w:r>
    </w:p>
    <w:p w14:paraId="668502AE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 LANGUAGE </w:t>
      </w:r>
      <w:proofErr w:type="spellStart"/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lpgsql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proofErr w:type="gramEnd"/>
    </w:p>
    <w:p w14:paraId="77E1634E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33FF63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TRIGGER update_anomalia_traducao BEFORE UPDATE ON anomalia_traducao</w:t>
      </w:r>
    </w:p>
    <w:p w14:paraId="72F52946" w14:textId="77777777" w:rsidR="00AA6FF6" w:rsidRPr="00603A99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FOR EACH ROW EXECUTE PROCEDURE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pdate_anomalia_traducao_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proofErr w:type="gramEnd"/>
    </w:p>
    <w:p w14:paraId="2A0B4E26" w14:textId="6498BB70" w:rsidR="00BA1C8A" w:rsidRPr="00603A99" w:rsidRDefault="00BA1C8A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8EDA45B" w14:textId="04D6F4F3" w:rsid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/* RI-4, RI-5, RI-6 */</w:t>
      </w:r>
    </w:p>
    <w:p w14:paraId="457FCA12" w14:textId="5277EC6E" w:rsidR="00603A99" w:rsidRDefault="00603A9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9178962" w14:textId="77777777" w:rsidR="00822E4D" w:rsidRDefault="00603A99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03A99">
        <w:rPr>
          <w:rFonts w:ascii="Courier New" w:hAnsi="Courier New" w:cs="Courier New"/>
          <w:color w:val="000000"/>
          <w:sz w:val="16"/>
          <w:szCs w:val="16"/>
        </w:rPr>
        <w:t>/*</w:t>
      </w:r>
    </w:p>
    <w:p w14:paraId="3D3E1785" w14:textId="6B2AEEC9" w:rsidR="00603A99" w:rsidRPr="00603A99" w:rsidRDefault="00603A99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A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l</w:t>
      </w:r>
      <w:r>
        <w:rPr>
          <w:rFonts w:ascii="Courier New" w:hAnsi="Courier New" w:cs="Courier New"/>
          <w:color w:val="000000"/>
          <w:sz w:val="16"/>
          <w:szCs w:val="16"/>
        </w:rPr>
        <w:t>o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gica para </w:t>
      </w:r>
      <w:r w:rsidR="00893FF5">
        <w:rPr>
          <w:rFonts w:ascii="Courier New" w:hAnsi="Courier New" w:cs="Courier New"/>
          <w:color w:val="000000"/>
          <w:sz w:val="16"/>
          <w:szCs w:val="16"/>
        </w:rPr>
        <w:t>o tratamento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de utilizadores </w:t>
      </w:r>
      <w:r>
        <w:rPr>
          <w:rFonts w:ascii="Courier New" w:hAnsi="Courier New" w:cs="Courier New"/>
          <w:color w:val="000000"/>
          <w:sz w:val="16"/>
          <w:szCs w:val="16"/>
        </w:rPr>
        <w:t>e</w:t>
      </w:r>
      <w:r w:rsidRPr="00603A99">
        <w:rPr>
          <w:rFonts w:ascii="Courier New" w:hAnsi="Courier New" w:cs="Courier New"/>
          <w:color w:val="000000"/>
          <w:sz w:val="16"/>
          <w:szCs w:val="16"/>
        </w:rPr>
        <w:t>:</w:t>
      </w:r>
    </w:p>
    <w:p w14:paraId="12190D81" w14:textId="1C0F364F" w:rsidR="00603A99" w:rsidRPr="00603A99" w:rsidRDefault="00603A99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- </w:t>
      </w:r>
      <w:r w:rsidR="00BA4E93">
        <w:rPr>
          <w:rFonts w:ascii="Courier New" w:hAnsi="Courier New" w:cs="Courier New"/>
          <w:color w:val="000000"/>
          <w:sz w:val="16"/>
          <w:szCs w:val="16"/>
        </w:rPr>
        <w:t>I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nserir um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novo 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utilizador </w:t>
      </w:r>
      <w:r>
        <w:rPr>
          <w:rFonts w:ascii="Courier New" w:hAnsi="Courier New" w:cs="Courier New"/>
          <w:color w:val="000000"/>
          <w:sz w:val="16"/>
          <w:szCs w:val="16"/>
        </w:rPr>
        <w:t>(na tabela utilizador)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coloca o mesmo na tabela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utilizador_regular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01FE8FA9" w14:textId="32DA2153" w:rsidR="00BA4E93" w:rsidRDefault="00603A99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- </w:t>
      </w:r>
      <w:r w:rsidR="00BA4E93">
        <w:rPr>
          <w:rFonts w:ascii="Courier New" w:hAnsi="Courier New" w:cs="Courier New"/>
          <w:color w:val="000000"/>
          <w:sz w:val="16"/>
          <w:szCs w:val="16"/>
        </w:rPr>
        <w:t>I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nserir um utilizador na tabela </w:t>
      </w:r>
      <w:proofErr w:type="spellStart"/>
      <w:r w:rsidRPr="00603A99">
        <w:rPr>
          <w:rFonts w:ascii="Courier New" w:hAnsi="Courier New" w:cs="Courier New"/>
          <w:color w:val="000000"/>
          <w:sz w:val="16"/>
          <w:szCs w:val="16"/>
        </w:rPr>
        <w:t>utilizador_qualificado</w:t>
      </w:r>
      <w:proofErr w:type="spellEnd"/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retira</w:t>
      </w:r>
      <w:r>
        <w:rPr>
          <w:rFonts w:ascii="Courier New" w:hAnsi="Courier New" w:cs="Courier New"/>
          <w:color w:val="000000"/>
          <w:sz w:val="16"/>
          <w:szCs w:val="16"/>
        </w:rPr>
        <w:t>-o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da tabela </w:t>
      </w:r>
      <w:proofErr w:type="spellStart"/>
      <w:r w:rsidRPr="00603A99">
        <w:rPr>
          <w:rFonts w:ascii="Courier New" w:hAnsi="Courier New" w:cs="Courier New"/>
          <w:color w:val="000000"/>
          <w:sz w:val="16"/>
          <w:szCs w:val="16"/>
        </w:rPr>
        <w:t>utilizador_regular</w:t>
      </w:r>
      <w:proofErr w:type="spellEnd"/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e vice-versa</w:t>
      </w:r>
      <w:r>
        <w:rPr>
          <w:rFonts w:ascii="Courier New" w:hAnsi="Courier New" w:cs="Courier New"/>
          <w:color w:val="000000"/>
          <w:sz w:val="16"/>
          <w:szCs w:val="16"/>
        </w:rPr>
        <w:t>: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ou seja, </w:t>
      </w:r>
      <w:r>
        <w:rPr>
          <w:rFonts w:ascii="Courier New" w:hAnsi="Courier New" w:cs="Courier New"/>
          <w:color w:val="000000"/>
          <w:sz w:val="16"/>
          <w:szCs w:val="16"/>
        </w:rPr>
        <w:t>esta e a forma de trocar o estatuto de um utilizador. E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m alternativa, </w:t>
      </w:r>
      <w:proofErr w:type="spellStart"/>
      <w:r w:rsidRPr="00603A99">
        <w:rPr>
          <w:rFonts w:ascii="Courier New" w:hAnsi="Courier New" w:cs="Courier New"/>
          <w:color w:val="000000"/>
          <w:sz w:val="16"/>
          <w:szCs w:val="16"/>
        </w:rPr>
        <w:t>tamb</w:t>
      </w:r>
      <w:r w:rsidR="00893FF5">
        <w:rPr>
          <w:rFonts w:ascii="Courier New" w:hAnsi="Courier New" w:cs="Courier New"/>
          <w:color w:val="000000"/>
          <w:sz w:val="16"/>
          <w:szCs w:val="16"/>
        </w:rPr>
        <w:t>e</w:t>
      </w:r>
      <w:r w:rsidRPr="00603A99">
        <w:rPr>
          <w:rFonts w:ascii="Courier New" w:hAnsi="Courier New" w:cs="Courier New"/>
          <w:color w:val="000000"/>
          <w:sz w:val="16"/>
          <w:szCs w:val="16"/>
        </w:rPr>
        <w:t>m</w:t>
      </w:r>
      <w:proofErr w:type="spellEnd"/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se pode trocar o estatuto de um utilizador </w:t>
      </w:r>
      <w:r w:rsidR="00893FF5">
        <w:rPr>
          <w:rFonts w:ascii="Courier New" w:hAnsi="Courier New" w:cs="Courier New"/>
          <w:color w:val="000000"/>
          <w:sz w:val="16"/>
          <w:szCs w:val="16"/>
        </w:rPr>
        <w:t xml:space="preserve">regular </w:t>
      </w:r>
      <w:r w:rsidRPr="00603A99">
        <w:rPr>
          <w:rFonts w:ascii="Courier New" w:hAnsi="Courier New" w:cs="Courier New"/>
          <w:color w:val="000000"/>
          <w:sz w:val="16"/>
          <w:szCs w:val="16"/>
        </w:rPr>
        <w:t>apagando</w:t>
      </w:r>
      <w:r>
        <w:rPr>
          <w:rFonts w:ascii="Courier New" w:hAnsi="Courier New" w:cs="Courier New"/>
          <w:color w:val="000000"/>
          <w:sz w:val="16"/>
          <w:szCs w:val="16"/>
        </w:rPr>
        <w:t>-o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da tabela </w:t>
      </w:r>
      <w:proofErr w:type="spellStart"/>
      <w:r w:rsidRPr="00603A99">
        <w:rPr>
          <w:rFonts w:ascii="Courier New" w:hAnsi="Courier New" w:cs="Courier New"/>
          <w:color w:val="000000"/>
          <w:sz w:val="16"/>
          <w:szCs w:val="16"/>
        </w:rPr>
        <w:t>utilizador_regular</w:t>
      </w:r>
      <w:proofErr w:type="spellEnd"/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</w:rPr>
        <w:t>(</w:t>
      </w:r>
      <w:r w:rsidR="00893FF5">
        <w:rPr>
          <w:rFonts w:ascii="Courier New" w:hAnsi="Courier New" w:cs="Courier New"/>
          <w:color w:val="000000"/>
          <w:sz w:val="16"/>
          <w:szCs w:val="16"/>
        </w:rPr>
        <w:t xml:space="preserve">e inserido automaticamente na tabela </w:t>
      </w:r>
      <w:proofErr w:type="spellStart"/>
      <w:r w:rsidR="00893FF5">
        <w:rPr>
          <w:rFonts w:ascii="Courier New" w:hAnsi="Courier New" w:cs="Courier New"/>
          <w:color w:val="000000"/>
          <w:sz w:val="16"/>
          <w:szCs w:val="16"/>
        </w:rPr>
        <w:t>utilizador_qualificado</w:t>
      </w:r>
      <w:proofErr w:type="spellEnd"/>
      <w:r w:rsidR="008B5137">
        <w:rPr>
          <w:rFonts w:ascii="Courier New" w:hAnsi="Courier New" w:cs="Courier New"/>
          <w:color w:val="000000"/>
          <w:sz w:val="16"/>
          <w:szCs w:val="16"/>
        </w:rPr>
        <w:t>)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e vice-versa</w:t>
      </w:r>
      <w:r w:rsidR="008B5137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6A92B686" w14:textId="77777777" w:rsidR="00893FF5" w:rsidRDefault="00893FF5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bookmarkStart w:id="1" w:name="_GoBack"/>
      <w:bookmarkEnd w:id="1"/>
    </w:p>
    <w:p w14:paraId="1FE024E1" w14:textId="4122AEA5" w:rsidR="00603A99" w:rsidRPr="00603A99" w:rsidRDefault="00603A99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- </w:t>
      </w:r>
      <w:r w:rsidR="00BA4E93">
        <w:rPr>
          <w:rFonts w:ascii="Courier New" w:hAnsi="Courier New" w:cs="Courier New"/>
          <w:color w:val="000000"/>
          <w:sz w:val="16"/>
          <w:szCs w:val="16"/>
        </w:rPr>
        <w:t>Atualizar qualquer entrada da tabela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603A99">
        <w:rPr>
          <w:rFonts w:ascii="Courier New" w:hAnsi="Courier New" w:cs="Courier New"/>
          <w:color w:val="000000"/>
          <w:sz w:val="16"/>
          <w:szCs w:val="16"/>
        </w:rPr>
        <w:t>utilizador_regular</w:t>
      </w:r>
      <w:proofErr w:type="spellEnd"/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levanta uma </w:t>
      </w:r>
      <w:proofErr w:type="spellStart"/>
      <w:r w:rsidRPr="00603A99">
        <w:rPr>
          <w:rFonts w:ascii="Courier New" w:hAnsi="Courier New" w:cs="Courier New"/>
          <w:color w:val="000000"/>
          <w:sz w:val="16"/>
          <w:szCs w:val="16"/>
        </w:rPr>
        <w:t>exce</w:t>
      </w:r>
      <w:r w:rsidR="00BA4E93">
        <w:rPr>
          <w:rFonts w:ascii="Courier New" w:hAnsi="Courier New" w:cs="Courier New"/>
          <w:color w:val="000000"/>
          <w:sz w:val="16"/>
          <w:szCs w:val="16"/>
        </w:rPr>
        <w:t>cao</w:t>
      </w:r>
      <w:proofErr w:type="spellEnd"/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quando </w:t>
      </w:r>
      <w:r w:rsidR="00BA4E93">
        <w:rPr>
          <w:rFonts w:ascii="Courier New" w:hAnsi="Courier New" w:cs="Courier New"/>
          <w:color w:val="000000"/>
          <w:sz w:val="16"/>
          <w:szCs w:val="16"/>
        </w:rPr>
        <w:t>o novo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e-mail </w:t>
      </w:r>
      <w:proofErr w:type="spellStart"/>
      <w:r w:rsidR="00BA4E93">
        <w:rPr>
          <w:rFonts w:ascii="Courier New" w:hAnsi="Courier New" w:cs="Courier New"/>
          <w:color w:val="000000"/>
          <w:sz w:val="16"/>
          <w:szCs w:val="16"/>
        </w:rPr>
        <w:t>ja</w:t>
      </w:r>
      <w:proofErr w:type="spellEnd"/>
      <w:r w:rsidR="00BA4E93">
        <w:rPr>
          <w:rFonts w:ascii="Courier New" w:hAnsi="Courier New" w:cs="Courier New"/>
          <w:color w:val="000000"/>
          <w:sz w:val="16"/>
          <w:szCs w:val="16"/>
        </w:rPr>
        <w:t xml:space="preserve"> existe na tabela </w:t>
      </w:r>
      <w:proofErr w:type="spellStart"/>
      <w:r w:rsidR="00BA4E93">
        <w:rPr>
          <w:rFonts w:ascii="Courier New" w:hAnsi="Courier New" w:cs="Courier New"/>
          <w:color w:val="000000"/>
          <w:sz w:val="16"/>
          <w:szCs w:val="16"/>
        </w:rPr>
        <w:t>utilizador_qualificado</w:t>
      </w:r>
      <w:proofErr w:type="spellEnd"/>
      <w:r w:rsidR="00BA4E93">
        <w:rPr>
          <w:rFonts w:ascii="Courier New" w:hAnsi="Courier New" w:cs="Courier New"/>
          <w:color w:val="000000"/>
          <w:sz w:val="16"/>
          <w:szCs w:val="16"/>
        </w:rPr>
        <w:t xml:space="preserve"> e vice-versa</w:t>
      </w:r>
      <w:r w:rsidR="00E75082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603A99">
        <w:rPr>
          <w:rFonts w:ascii="Courier New" w:hAnsi="Courier New" w:cs="Courier New"/>
          <w:color w:val="000000"/>
          <w:sz w:val="16"/>
          <w:szCs w:val="16"/>
        </w:rPr>
        <w:t>evita que um utilizador possa estar nas tabelas</w:t>
      </w:r>
      <w:r w:rsidR="00E7508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="00E75082">
        <w:rPr>
          <w:rFonts w:ascii="Courier New" w:hAnsi="Courier New" w:cs="Courier New"/>
          <w:color w:val="000000"/>
          <w:sz w:val="16"/>
          <w:szCs w:val="16"/>
        </w:rPr>
        <w:t>utilizador_regular</w:t>
      </w:r>
      <w:proofErr w:type="spellEnd"/>
      <w:r w:rsidR="00E75082">
        <w:rPr>
          <w:rFonts w:ascii="Courier New" w:hAnsi="Courier New" w:cs="Courier New"/>
          <w:color w:val="000000"/>
          <w:sz w:val="16"/>
          <w:szCs w:val="16"/>
        </w:rPr>
        <w:t xml:space="preserve"> e </w:t>
      </w:r>
      <w:proofErr w:type="spellStart"/>
      <w:r w:rsidR="00E75082">
        <w:rPr>
          <w:rFonts w:ascii="Courier New" w:hAnsi="Courier New" w:cs="Courier New"/>
          <w:color w:val="000000"/>
          <w:sz w:val="16"/>
          <w:szCs w:val="16"/>
        </w:rPr>
        <w:t>utilizador_qualificado</w:t>
      </w:r>
      <w:proofErr w:type="spellEnd"/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ao mesmo tempo)</w:t>
      </w:r>
      <w:r w:rsidR="00FB2087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33BF84D7" w14:textId="2490178A" w:rsidR="00BA7883" w:rsidRDefault="00FB2087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- As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atualiza</w:t>
      </w:r>
      <w:r w:rsidR="00893FF5">
        <w:rPr>
          <w:rFonts w:ascii="Courier New" w:hAnsi="Courier New" w:cs="Courier New"/>
          <w:color w:val="000000"/>
          <w:sz w:val="16"/>
          <w:szCs w:val="16"/>
        </w:rPr>
        <w:t>co</w:t>
      </w:r>
      <w:r>
        <w:rPr>
          <w:rFonts w:ascii="Courier New" w:hAnsi="Courier New" w:cs="Courier New"/>
          <w:color w:val="000000"/>
          <w:sz w:val="16"/>
          <w:szCs w:val="16"/>
        </w:rPr>
        <w:t>es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e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remocoes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efetuadas</w:t>
      </w:r>
      <w:r w:rsidR="00603A99" w:rsidRPr="00603A99">
        <w:rPr>
          <w:rFonts w:ascii="Courier New" w:hAnsi="Courier New" w:cs="Courier New"/>
          <w:color w:val="000000"/>
          <w:sz w:val="16"/>
          <w:szCs w:val="16"/>
        </w:rPr>
        <w:t xml:space="preserve"> na tabela utilizador </w:t>
      </w:r>
      <w:proofErr w:type="spellStart"/>
      <w:r w:rsidR="00603A99" w:rsidRPr="00603A99">
        <w:rPr>
          <w:rFonts w:ascii="Courier New" w:hAnsi="Courier New" w:cs="Courier New"/>
          <w:color w:val="000000"/>
          <w:sz w:val="16"/>
          <w:szCs w:val="16"/>
        </w:rPr>
        <w:t>n</w:t>
      </w:r>
      <w:r w:rsidR="00893FF5">
        <w:rPr>
          <w:rFonts w:ascii="Courier New" w:hAnsi="Courier New" w:cs="Courier New"/>
          <w:color w:val="000000"/>
          <w:sz w:val="16"/>
          <w:szCs w:val="16"/>
        </w:rPr>
        <w:t>a</w:t>
      </w:r>
      <w:r w:rsidR="00603A99" w:rsidRPr="00603A99">
        <w:rPr>
          <w:rFonts w:ascii="Courier New" w:hAnsi="Courier New" w:cs="Courier New"/>
          <w:color w:val="000000"/>
          <w:sz w:val="16"/>
          <w:szCs w:val="16"/>
        </w:rPr>
        <w:t>o</w:t>
      </w:r>
      <w:proofErr w:type="spellEnd"/>
      <w:r w:rsidR="00603A99" w:rsidRPr="00603A99">
        <w:rPr>
          <w:rFonts w:ascii="Courier New" w:hAnsi="Courier New" w:cs="Courier New"/>
          <w:color w:val="000000"/>
          <w:sz w:val="16"/>
          <w:szCs w:val="16"/>
        </w:rPr>
        <w:t xml:space="preserve"> t</w:t>
      </w:r>
      <w:r w:rsidR="00893FF5">
        <w:rPr>
          <w:rFonts w:ascii="Courier New" w:hAnsi="Courier New" w:cs="Courier New"/>
          <w:color w:val="000000"/>
          <w:sz w:val="16"/>
          <w:szCs w:val="16"/>
        </w:rPr>
        <w:t>e</w:t>
      </w:r>
      <w:r w:rsidR="00603A99" w:rsidRPr="00603A99">
        <w:rPr>
          <w:rFonts w:ascii="Courier New" w:hAnsi="Courier New" w:cs="Courier New"/>
          <w:color w:val="000000"/>
          <w:sz w:val="16"/>
          <w:szCs w:val="16"/>
        </w:rPr>
        <w:t xml:space="preserve">m regras especiais (as </w:t>
      </w:r>
      <w:proofErr w:type="spellStart"/>
      <w:r w:rsidR="00603A99" w:rsidRPr="00603A99">
        <w:rPr>
          <w:rFonts w:ascii="Courier New" w:hAnsi="Courier New" w:cs="Courier New"/>
          <w:color w:val="000000"/>
          <w:sz w:val="16"/>
          <w:szCs w:val="16"/>
        </w:rPr>
        <w:t>altera</w:t>
      </w:r>
      <w:r>
        <w:rPr>
          <w:rFonts w:ascii="Courier New" w:hAnsi="Courier New" w:cs="Courier New"/>
          <w:color w:val="000000"/>
          <w:sz w:val="16"/>
          <w:szCs w:val="16"/>
        </w:rPr>
        <w:t>coes</w:t>
      </w:r>
      <w:proofErr w:type="spellEnd"/>
      <w:r w:rsidR="00603A99" w:rsidRPr="00603A99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sao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propagadas</w:t>
      </w:r>
      <w:r w:rsidR="00603A99" w:rsidRPr="00603A99">
        <w:rPr>
          <w:rFonts w:ascii="Courier New" w:hAnsi="Courier New" w:cs="Courier New"/>
          <w:color w:val="000000"/>
          <w:sz w:val="16"/>
          <w:szCs w:val="16"/>
        </w:rPr>
        <w:t xml:space="preserve"> para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as restantes tabelas por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cascad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, como definido no ficheiro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schema.sql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da terceira entrega</w:t>
      </w:r>
      <w:r w:rsidR="00603A99" w:rsidRPr="00603A99">
        <w:rPr>
          <w:rFonts w:ascii="Courier New" w:hAnsi="Courier New" w:cs="Courier New"/>
          <w:color w:val="000000"/>
          <w:sz w:val="16"/>
          <w:szCs w:val="16"/>
        </w:rPr>
        <w:t>)</w:t>
      </w:r>
      <w:r>
        <w:rPr>
          <w:rFonts w:ascii="Courier New" w:hAnsi="Courier New" w:cs="Courier New"/>
          <w:color w:val="000000"/>
          <w:sz w:val="16"/>
          <w:szCs w:val="16"/>
        </w:rPr>
        <w:t>.</w:t>
      </w:r>
    </w:p>
    <w:p w14:paraId="0CBFA167" w14:textId="3E9A70C9" w:rsidR="00BA7883" w:rsidRPr="00AA6FF6" w:rsidRDefault="00BA7883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*/</w:t>
      </w:r>
    </w:p>
    <w:p w14:paraId="0FC6F687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5EEC46BF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OR REPLACE FUNCTION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nsert_user_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) RETURNS TRIGGER AS</w:t>
      </w:r>
    </w:p>
    <w:p w14:paraId="296305F3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</w:t>
      </w:r>
    </w:p>
    <w:p w14:paraId="56E7F8B8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EGIN</w:t>
      </w:r>
    </w:p>
    <w:p w14:paraId="1C3D8296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INSERT INTO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tilizador_regular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VALUES (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.email</w:t>
      </w:r>
      <w:proofErr w:type="spellEnd"/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proofErr w:type="gramEnd"/>
    </w:p>
    <w:p w14:paraId="7EC782D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RETURN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;</w:t>
      </w:r>
      <w:proofErr w:type="gramEnd"/>
    </w:p>
    <w:p w14:paraId="46F45856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</w:t>
      </w:r>
    </w:p>
    <w:p w14:paraId="0581337D" w14:textId="77777777" w:rsidR="00603A99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 LANGUAGE </w:t>
      </w:r>
      <w:proofErr w:type="spellStart"/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lpgsql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proofErr w:type="gramEnd"/>
    </w:p>
    <w:p w14:paraId="60062E28" w14:textId="77777777" w:rsidR="00603A99" w:rsidRDefault="00603A9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0C96787" w14:textId="48A0E88C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TRIGGER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nsert_user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AFTER INSERT ON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tilizador</w:t>
      </w:r>
      <w:proofErr w:type="spellEnd"/>
    </w:p>
    <w:p w14:paraId="59957936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FOR EACH ROW EXECUTE PROCEDURE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nsert_user_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proofErr w:type="gramEnd"/>
    </w:p>
    <w:p w14:paraId="5657FE48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8C2FF0E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OR REPLACE FUNCTION insert_reg_user_proc() RETURNS TRIGGER AS</w:t>
      </w:r>
    </w:p>
    <w:p w14:paraId="3BBF68F8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</w:t>
      </w:r>
    </w:p>
    <w:p w14:paraId="392AC45E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EGIN</w:t>
      </w:r>
    </w:p>
    <w:p w14:paraId="38BC0E8F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IF new.email IN (SELECT email FROM utilizador_qualificado) THEN</w:t>
      </w:r>
    </w:p>
    <w:p w14:paraId="21875792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</w:t>
      </w:r>
      <w:r w:rsidRPr="00AA6FF6">
        <w:rPr>
          <w:rFonts w:ascii="Courier New" w:hAnsi="Courier New" w:cs="Courier New"/>
          <w:color w:val="000000"/>
          <w:sz w:val="16"/>
          <w:szCs w:val="16"/>
        </w:rPr>
        <w:t>DELETE FROM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</w:rPr>
        <w:t>utilizador_qualificado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</w:rPr>
        <w:t> WHERE email=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</w:rPr>
        <w:t>new.email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60374AC9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</w:rPr>
        <w:t>    </w:t>
      </w: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F;</w:t>
      </w:r>
      <w:proofErr w:type="gramEnd"/>
    </w:p>
    <w:p w14:paraId="443CFD8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RETURN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;</w:t>
      </w:r>
      <w:proofErr w:type="gramEnd"/>
    </w:p>
    <w:p w14:paraId="72D7DFB7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</w:t>
      </w:r>
    </w:p>
    <w:p w14:paraId="5EAE52FC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 LANGUAGE </w:t>
      </w:r>
      <w:proofErr w:type="spellStart"/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lpgsql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proofErr w:type="gramEnd"/>
    </w:p>
    <w:p w14:paraId="60B26FC7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8770427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TRIGGER insert_reg_user AFTER INSERT ON utilizador_regular</w:t>
      </w:r>
    </w:p>
    <w:p w14:paraId="48E7245C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FOR EACH ROW EXECUTE PROCEDURE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nsert_reg_user_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proofErr w:type="gramEnd"/>
    </w:p>
    <w:p w14:paraId="666AAF3E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5D1C4DA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OR REPLACE FUNCTION insert_qual_user_proc() RETURNS TRIGGER AS</w:t>
      </w:r>
    </w:p>
    <w:p w14:paraId="7B79A52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</w:t>
      </w:r>
    </w:p>
    <w:p w14:paraId="04C2A237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EGIN</w:t>
      </w:r>
    </w:p>
    <w:p w14:paraId="39D5DCF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IF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.email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IN (SELECT email FROM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tilizador_regular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 THEN</w:t>
      </w:r>
    </w:p>
    <w:p w14:paraId="5C8BBAE9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DELETE FROM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tilizador_regular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WHERE email=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.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mail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proofErr w:type="gramEnd"/>
    </w:p>
    <w:p w14:paraId="778E7726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END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F;</w:t>
      </w:r>
      <w:proofErr w:type="gramEnd"/>
    </w:p>
    <w:p w14:paraId="2F7DEC56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RETURN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;</w:t>
      </w:r>
      <w:proofErr w:type="gramEnd"/>
    </w:p>
    <w:p w14:paraId="0CE058B7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</w:t>
      </w:r>
    </w:p>
    <w:p w14:paraId="15B8242C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 LANGUAGE </w:t>
      </w:r>
      <w:proofErr w:type="spellStart"/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lpgsql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proofErr w:type="gramEnd"/>
    </w:p>
    <w:p w14:paraId="54506E98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CAFA96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TRIGGER insert_qual_user AFTER INSERT ON utilizador_qualificado</w:t>
      </w:r>
    </w:p>
    <w:p w14:paraId="6A032C6F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FOR EACH ROW EXECUTE PROCEDURE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nsert_qual_user_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proofErr w:type="gramEnd"/>
    </w:p>
    <w:p w14:paraId="16CC91DE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</w:p>
    <w:p w14:paraId="4104A892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OR REPLACE FUNCTION update_reg_user_proc() RETURNS TRIGGER AS</w:t>
      </w:r>
    </w:p>
    <w:p w14:paraId="6AC3C858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</w:t>
      </w:r>
    </w:p>
    <w:p w14:paraId="73E9D9F7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EGIN</w:t>
      </w:r>
    </w:p>
    <w:p w14:paraId="6D5BDE8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IF new.email IN (SELECT email FROM utilizador_qualificado) THEN</w:t>
      </w:r>
    </w:p>
    <w:p w14:paraId="7875B0F2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RAISE EXCEPTION 'Please update the table utilizador to update user emails.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';</w:t>
      </w:r>
      <w:proofErr w:type="gramEnd"/>
    </w:p>
    <w:p w14:paraId="56121924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END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F;</w:t>
      </w:r>
      <w:proofErr w:type="gramEnd"/>
    </w:p>
    <w:p w14:paraId="0F5B6335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RETURN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;</w:t>
      </w:r>
      <w:proofErr w:type="gramEnd"/>
    </w:p>
    <w:p w14:paraId="3FF995A9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</w:t>
      </w:r>
    </w:p>
    <w:p w14:paraId="64EF5114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 LANGUAGE </w:t>
      </w:r>
      <w:proofErr w:type="spellStart"/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lpgsql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proofErr w:type="gramEnd"/>
    </w:p>
    <w:p w14:paraId="4C06608E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BB2FDD4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TRIGGER update_reg_user BEFORE UPDATE ON utilizador_regular</w:t>
      </w:r>
    </w:p>
    <w:p w14:paraId="0CC08A7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FOR EACH ROW EXECUTE PROCEDURE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pdate_reg_user_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proofErr w:type="gramEnd"/>
    </w:p>
    <w:p w14:paraId="518D49B4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45160FF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OR REPLACE FUNCTION update_qual_user_proc() RETURNS TRIGGER AS</w:t>
      </w:r>
    </w:p>
    <w:p w14:paraId="3102F1FA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</w:t>
      </w:r>
    </w:p>
    <w:p w14:paraId="5909C768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EGIN</w:t>
      </w:r>
    </w:p>
    <w:p w14:paraId="6733B479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IF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.email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IN (SELECT email FROM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tilizador_regular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 THEN</w:t>
      </w:r>
    </w:p>
    <w:p w14:paraId="459F820A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RAISE EXCEPTION 'PleASe update the table utilizador to update user emails.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';</w:t>
      </w:r>
      <w:proofErr w:type="gramEnd"/>
    </w:p>
    <w:p w14:paraId="134C8BAF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END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F;</w:t>
      </w:r>
      <w:proofErr w:type="gramEnd"/>
    </w:p>
    <w:p w14:paraId="7A976813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RETURN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;</w:t>
      </w:r>
      <w:proofErr w:type="gramEnd"/>
    </w:p>
    <w:p w14:paraId="1D80A740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</w:t>
      </w:r>
    </w:p>
    <w:p w14:paraId="6B9D0FF3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 LANGUAGE </w:t>
      </w:r>
      <w:proofErr w:type="spellStart"/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lpgsql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proofErr w:type="gramEnd"/>
    </w:p>
    <w:p w14:paraId="0379C4F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18693A4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TRIGGER update_qual_user BEFORE UPDATE ON utilizador_qualificado</w:t>
      </w:r>
    </w:p>
    <w:p w14:paraId="52DAFF33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FOR EACH ROW EXECUTE PROCEDURE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pdate_qual_user_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proofErr w:type="gramEnd"/>
    </w:p>
    <w:p w14:paraId="7B7E6392" w14:textId="68259290" w:rsid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4749CF2" w14:textId="77777777" w:rsidR="00603A99" w:rsidRPr="00AA6FF6" w:rsidRDefault="00603A9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1955502" w14:textId="77777777" w:rsidR="00893FF5" w:rsidRDefault="00893FF5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6E24D25" w14:textId="77777777" w:rsidR="00893FF5" w:rsidRDefault="00893FF5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D3414D2" w14:textId="77777777" w:rsidR="00893FF5" w:rsidRDefault="00893FF5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E7A59A5" w14:textId="77777777" w:rsidR="00893FF5" w:rsidRDefault="00893FF5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3A77AFE" w14:textId="77777777" w:rsidR="00893FF5" w:rsidRDefault="00893FF5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5F0E9CA" w14:textId="77777777" w:rsidR="00893FF5" w:rsidRDefault="00893FF5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16823A2" w14:textId="77777777" w:rsidR="00893FF5" w:rsidRDefault="00893FF5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2F5FEDF" w14:textId="77777777" w:rsidR="00893FF5" w:rsidRDefault="00893FF5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C614331" w14:textId="332BD0CC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OR REPLACE FUNCTION delete_reg_user_proc() RETURNS TRIGGER AS</w:t>
      </w:r>
    </w:p>
    <w:p w14:paraId="3A5BB140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</w:t>
      </w:r>
    </w:p>
    <w:p w14:paraId="6AABC73A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EGIN</w:t>
      </w:r>
    </w:p>
    <w:p w14:paraId="690EEE68" w14:textId="77777777" w:rsidR="00D905C4" w:rsidRPr="00603A99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IF (old.email NOT IN (SELECT email FROM utilizador_qualificado) </w:t>
      </w:r>
    </w:p>
    <w:p w14:paraId="5B06FA40" w14:textId="281D3826" w:rsidR="00AA6FF6" w:rsidRPr="00AA6FF6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603A9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="00AA6FF6"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AND </w:t>
      </w:r>
      <w:proofErr w:type="spellStart"/>
      <w:r w:rsidR="00AA6FF6"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old.email</w:t>
      </w:r>
      <w:proofErr w:type="spellEnd"/>
      <w:r w:rsidR="00AA6FF6"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IN (SELECT email FROM </w:t>
      </w:r>
      <w:proofErr w:type="spellStart"/>
      <w:r w:rsidR="00AA6FF6"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tilizador</w:t>
      </w:r>
      <w:proofErr w:type="spellEnd"/>
      <w:r w:rsidR="00AA6FF6"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) THEN</w:t>
      </w:r>
    </w:p>
    <w:p w14:paraId="35BB3E98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</w:t>
      </w:r>
      <w:r w:rsidRPr="00AA6FF6">
        <w:rPr>
          <w:rFonts w:ascii="Courier New" w:hAnsi="Courier New" w:cs="Courier New"/>
          <w:color w:val="000000"/>
          <w:sz w:val="16"/>
          <w:szCs w:val="16"/>
        </w:rPr>
        <w:t>INSERT INTO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</w:rPr>
        <w:t>utilizador_qualificado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</w:rPr>
        <w:t>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</w:rPr>
        <w:t>values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</w:rPr>
        <w:t> (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</w:rPr>
        <w:t>old.email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6B5D22C9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</w:rPr>
        <w:t>    </w:t>
      </w: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F;</w:t>
      </w:r>
      <w:proofErr w:type="gramEnd"/>
    </w:p>
    <w:p w14:paraId="6F0C637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RETURN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;</w:t>
      </w:r>
      <w:proofErr w:type="gramEnd"/>
    </w:p>
    <w:p w14:paraId="4951B6F5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</w:t>
      </w:r>
    </w:p>
    <w:p w14:paraId="5EE4BB48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 LANGUAGE </w:t>
      </w:r>
      <w:proofErr w:type="spellStart"/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lpgsql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proofErr w:type="gramEnd"/>
    </w:p>
    <w:p w14:paraId="07F190A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947F651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TRIGGER delete_reg_user AFTER DELETE ON utilizador_regular</w:t>
      </w:r>
    </w:p>
    <w:p w14:paraId="38C1677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FOR EACH ROW EXECUTE PROCEDURE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elete_reg_user_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proofErr w:type="gramEnd"/>
    </w:p>
    <w:p w14:paraId="6D9C3204" w14:textId="223F85E8" w:rsidR="00603A99" w:rsidRDefault="00603A9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A00E766" w14:textId="77777777" w:rsidR="00893FF5" w:rsidRDefault="00893FF5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897D571" w14:textId="2B621A6B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OR REPLACE FUNCTION delete_qual_user_proc() RETURNS TRIGGER AS</w:t>
      </w:r>
    </w:p>
    <w:p w14:paraId="03E434FC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</w:t>
      </w:r>
    </w:p>
    <w:p w14:paraId="64D14E5C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EGIN</w:t>
      </w:r>
    </w:p>
    <w:p w14:paraId="0A4E884F" w14:textId="77777777" w:rsidR="00D905C4" w:rsidRPr="00603A99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IF (old.email NOT IN (SELECT email FROM utilizador_regular) </w:t>
      </w:r>
    </w:p>
    <w:p w14:paraId="4CB7FCB5" w14:textId="2A0177E1" w:rsidR="00AA6FF6" w:rsidRPr="00AA6FF6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603A9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="00AA6FF6"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AND </w:t>
      </w:r>
      <w:proofErr w:type="spellStart"/>
      <w:r w:rsidR="00AA6FF6"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old.email</w:t>
      </w:r>
      <w:proofErr w:type="spellEnd"/>
      <w:r w:rsidR="00AA6FF6"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IN (SELECT email FROM </w:t>
      </w:r>
      <w:proofErr w:type="spellStart"/>
      <w:r w:rsidR="00AA6FF6"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tilizador</w:t>
      </w:r>
      <w:proofErr w:type="spellEnd"/>
      <w:r w:rsidR="00AA6FF6"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) THEN</w:t>
      </w:r>
    </w:p>
    <w:p w14:paraId="49668B10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INSERT INTO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tilizador_regular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values (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old.email</w:t>
      </w:r>
      <w:proofErr w:type="spellEnd"/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proofErr w:type="gramEnd"/>
    </w:p>
    <w:p w14:paraId="7DF1C072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END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F;</w:t>
      </w:r>
      <w:proofErr w:type="gramEnd"/>
    </w:p>
    <w:p w14:paraId="3E70DB3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RETURN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;</w:t>
      </w:r>
      <w:proofErr w:type="gramEnd"/>
    </w:p>
    <w:p w14:paraId="0A977686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</w:t>
      </w:r>
    </w:p>
    <w:p w14:paraId="6FAAB178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 LANGUAGE </w:t>
      </w:r>
      <w:proofErr w:type="spellStart"/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lpgsql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proofErr w:type="gramEnd"/>
    </w:p>
    <w:p w14:paraId="02672AAE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ADCFFD8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A6FF6">
        <w:rPr>
          <w:rFonts w:ascii="Courier New" w:hAnsi="Courier New" w:cs="Courier New"/>
          <w:color w:val="000000"/>
          <w:sz w:val="16"/>
          <w:szCs w:val="16"/>
        </w:rPr>
        <w:t>CREATE TRIGGER delete_qual_user AFTER DELETE ON utilizador_qualificado</w:t>
      </w:r>
    </w:p>
    <w:p w14:paraId="1B4FE8E0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FOR EACH ROW EXECUTE PROCEDURE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elete_qual_user_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proofErr w:type="gramEnd"/>
    </w:p>
    <w:p w14:paraId="2C78898E" w14:textId="45D0CBAC" w:rsidR="005F47B5" w:rsidRDefault="005F47B5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6224E76" w14:textId="77777777" w:rsidR="00603A99" w:rsidRPr="00603A99" w:rsidRDefault="00603A9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16"/>
          <w:szCs w:val="16"/>
        </w:rPr>
      </w:pPr>
    </w:p>
    <w:p w14:paraId="1E321E29" w14:textId="77777777" w:rsidR="00603A99" w:rsidRDefault="00BA1C8A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Índices</w:t>
      </w:r>
      <w:r w:rsidR="00CA7D8D">
        <w:rPr>
          <w:b/>
          <w:bCs/>
          <w:sz w:val="26"/>
          <w:szCs w:val="26"/>
        </w:rPr>
        <w:t xml:space="preserve"> </w:t>
      </w:r>
      <w:r w:rsidR="00CA7D8D" w:rsidRPr="005273A1">
        <w:rPr>
          <w:b/>
          <w:bCs/>
          <w:sz w:val="26"/>
          <w:szCs w:val="26"/>
        </w:rPr>
        <w:t>(</w:t>
      </w:r>
      <w:r>
        <w:rPr>
          <w:b/>
          <w:bCs/>
          <w:sz w:val="26"/>
          <w:szCs w:val="26"/>
        </w:rPr>
        <w:t>XYZ</w:t>
      </w:r>
      <w:r w:rsidR="00CA7D8D" w:rsidRPr="005273A1">
        <w:rPr>
          <w:b/>
          <w:bCs/>
          <w:sz w:val="26"/>
          <w:szCs w:val="26"/>
        </w:rPr>
        <w:t>)</w:t>
      </w:r>
    </w:p>
    <w:p w14:paraId="586B672D" w14:textId="77777777" w:rsidR="00603A99" w:rsidRPr="00603A99" w:rsidRDefault="00603A99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16"/>
          <w:szCs w:val="16"/>
        </w:rPr>
      </w:pPr>
    </w:p>
    <w:p w14:paraId="3C6FE8A1" w14:textId="03BBD873" w:rsidR="00D905C4" w:rsidRPr="00603A99" w:rsidRDefault="00FF3D09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6"/>
          <w:szCs w:val="26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>TODO</w:t>
      </w:r>
    </w:p>
    <w:p w14:paraId="0EAB5279" w14:textId="5D87A653" w:rsidR="00603A99" w:rsidRDefault="00603A99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804AB19" w14:textId="77777777" w:rsidR="00603A99" w:rsidRPr="00603A99" w:rsidRDefault="00603A99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0340084" w14:textId="1560C4F0" w:rsidR="00FF3D09" w:rsidRPr="00D905C4" w:rsidRDefault="00FF3D0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odelo Multidimensional</w:t>
      </w:r>
      <w:r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(</w:t>
      </w:r>
      <w:proofErr w:type="spellStart"/>
      <w:r>
        <w:rPr>
          <w:b/>
          <w:bCs/>
          <w:sz w:val="26"/>
          <w:szCs w:val="26"/>
        </w:rPr>
        <w:t>star.sql</w:t>
      </w:r>
      <w:proofErr w:type="spellEnd"/>
      <w:r w:rsidRPr="005273A1">
        <w:rPr>
          <w:b/>
          <w:bCs/>
          <w:sz w:val="26"/>
          <w:szCs w:val="26"/>
        </w:rPr>
        <w:t>)</w:t>
      </w:r>
    </w:p>
    <w:p w14:paraId="22ADFDC0" w14:textId="77777777" w:rsidR="005F47B5" w:rsidRDefault="005F47B5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69A646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DROP TABLE IF EXISTS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utilizador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03A99">
        <w:rPr>
          <w:rFonts w:ascii="Courier New" w:hAnsi="Courier New" w:cs="Courier New"/>
          <w:sz w:val="16"/>
          <w:szCs w:val="16"/>
          <w:lang w:val="en-US"/>
        </w:rPr>
        <w:t>CASCADE;</w:t>
      </w:r>
      <w:proofErr w:type="gramEnd"/>
    </w:p>
    <w:p w14:paraId="1A1C8C05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DROP TABLE IF EXISTS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temp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03A99">
        <w:rPr>
          <w:rFonts w:ascii="Courier New" w:hAnsi="Courier New" w:cs="Courier New"/>
          <w:sz w:val="16"/>
          <w:szCs w:val="16"/>
          <w:lang w:val="en-US"/>
        </w:rPr>
        <w:t>CASCADE;</w:t>
      </w:r>
      <w:proofErr w:type="gramEnd"/>
    </w:p>
    <w:p w14:paraId="54346552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DROP TABLE IF EXISTS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local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03A99">
        <w:rPr>
          <w:rFonts w:ascii="Courier New" w:hAnsi="Courier New" w:cs="Courier New"/>
          <w:sz w:val="16"/>
          <w:szCs w:val="16"/>
          <w:lang w:val="en-US"/>
        </w:rPr>
        <w:t>CASCADE;</w:t>
      </w:r>
      <w:proofErr w:type="gramEnd"/>
    </w:p>
    <w:p w14:paraId="791FDBE5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DROP TABLE IF EXISTS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lingu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03A99">
        <w:rPr>
          <w:rFonts w:ascii="Courier New" w:hAnsi="Courier New" w:cs="Courier New"/>
          <w:sz w:val="16"/>
          <w:szCs w:val="16"/>
          <w:lang w:val="en-US"/>
        </w:rPr>
        <w:t>CASCADE;</w:t>
      </w:r>
      <w:proofErr w:type="gramEnd"/>
    </w:p>
    <w:p w14:paraId="5643C99D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DROP TABLE IF EXISTS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f_anomal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03A99">
        <w:rPr>
          <w:rFonts w:ascii="Courier New" w:hAnsi="Courier New" w:cs="Courier New"/>
          <w:sz w:val="16"/>
          <w:szCs w:val="16"/>
          <w:lang w:val="en-US"/>
        </w:rPr>
        <w:t>CASCADE;</w:t>
      </w:r>
      <w:proofErr w:type="gramEnd"/>
    </w:p>
    <w:p w14:paraId="019A7BC2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E8A6E49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utilizador</w:t>
      </w:r>
      <w:proofErr w:type="spellEnd"/>
    </w:p>
    <w:p w14:paraId="3FB5B1D3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>(</w:t>
      </w:r>
    </w:p>
    <w:p w14:paraId="3873BFAF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d_utilizador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SERIAL NOT NULL,</w:t>
      </w:r>
    </w:p>
    <w:p w14:paraId="4B8D7E6E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ip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VARCHAR(20),</w:t>
      </w:r>
    </w:p>
    <w:p w14:paraId="0E382458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CONSTRAINT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pk_d_utilizador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PRIMARY KEY(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d_utilizador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46B6E15E" w14:textId="1897AF00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0F0A5B7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temp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5B126420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d_temp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SERIAL NOT NULL,</w:t>
      </w:r>
    </w:p>
    <w:p w14:paraId="6B980932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603A99">
        <w:rPr>
          <w:rFonts w:ascii="Courier New" w:hAnsi="Courier New" w:cs="Courier New"/>
          <w:sz w:val="16"/>
          <w:szCs w:val="16"/>
        </w:rPr>
        <w:t>dia INTEGER,</w:t>
      </w:r>
    </w:p>
    <w:p w14:paraId="42A5C0BE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VARCHAR(20),</w:t>
      </w:r>
    </w:p>
    <w:p w14:paraId="6BE02358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semana INTEGER,</w:t>
      </w:r>
    </w:p>
    <w:p w14:paraId="10B8DD82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mes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INTEGER,</w:t>
      </w:r>
    </w:p>
    <w:p w14:paraId="1F16857E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trimestre INTEGER,</w:t>
      </w:r>
    </w:p>
    <w:p w14:paraId="3E0BEE44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an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INTEGER,</w:t>
      </w:r>
    </w:p>
    <w:p w14:paraId="6AC08915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CONSTRAINT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pk_d_temp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PRIMARY KEY(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d_temp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7569EAA5" w14:textId="4036FD14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EE90D81" w14:textId="58955EFD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local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0DB7F531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d_local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SERIAL NOT NULL,</w:t>
      </w:r>
    </w:p>
    <w:p w14:paraId="65461EC8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latitude NUMERIC(8,6),</w:t>
      </w:r>
    </w:p>
    <w:p w14:paraId="4E17D185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longitude NUMERIC(9,6),</w:t>
      </w:r>
    </w:p>
    <w:p w14:paraId="02CDC69E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nome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VARCHAR(100),</w:t>
      </w:r>
    </w:p>
    <w:p w14:paraId="2B495312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CONSTRAINT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pk_d_local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PRIMARY KEY(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d_local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4A261BA1" w14:textId="58063A6C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1FC1CA7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2FEC9A1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lingu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7389ECAB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d_lingu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SERIAL NOT NULL,</w:t>
      </w:r>
    </w:p>
    <w:p w14:paraId="0D494B65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lingua VARCHAR(100),</w:t>
      </w:r>
    </w:p>
    <w:p w14:paraId="4FDE0B20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pais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VARCHAR(100),</w:t>
      </w:r>
    </w:p>
    <w:p w14:paraId="145DB5A0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CONSTRAINT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pk_d_lingu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PRIMARY KEY(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d_lingu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28C4245" w14:textId="0E215876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9D7285B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f_anomal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4E341C5A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d_utilizador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INTEGER,</w:t>
      </w:r>
    </w:p>
    <w:p w14:paraId="403074BF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d_temp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INTEGER,</w:t>
      </w:r>
    </w:p>
    <w:p w14:paraId="1DFBAB3D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id_local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INTEGER,</w:t>
      </w:r>
    </w:p>
    <w:p w14:paraId="5AE5138F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id_lingu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INTEGER,</w:t>
      </w:r>
    </w:p>
    <w:p w14:paraId="212C2AF8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tipo_anomali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VARCHAR(20),</w:t>
      </w:r>
    </w:p>
    <w:p w14:paraId="367933A7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com_propost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BOOLEAN,</w:t>
      </w:r>
    </w:p>
    <w:p w14:paraId="62BF530D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CONSTRAINT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pk_f_anomali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PRIMARY KEY(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id_utilizador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id_tempo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id_local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id_lingu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>),</w:t>
      </w:r>
    </w:p>
    <w:p w14:paraId="60E1FB34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CONSTRAINT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fk_f_anomalia_d_utilizador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FOREIGN KEY(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id_utilizador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>)</w:t>
      </w:r>
    </w:p>
    <w:p w14:paraId="586EDFCB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    REFERENCES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_utilizador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id_utilizador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>) ON DELETE CASCADE ON UPDATE CASCADE,</w:t>
      </w:r>
    </w:p>
    <w:p w14:paraId="308C49C9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</w:t>
      </w: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CONSTRAINT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fk_f_anomalia_d_temp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FOREIGN KEY(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d_temp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0F77219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   REFERENCES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temp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d_temp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) ON DELETE CASCADE ON UPDATE CASCADE,</w:t>
      </w:r>
    </w:p>
    <w:p w14:paraId="7FE0E6E5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CONSTRAINT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fk_f_anomalia_d_local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FOREIGN KEY(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d_local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7206D9C5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   REFERENCES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local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d_local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) ON DELETE CASCADE ON UPDATE CASCADE,</w:t>
      </w:r>
    </w:p>
    <w:p w14:paraId="0BDD6111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CONSTRAINT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fk_f_anomalia_d_lingu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FOREIGN KEY(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d_lingu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46E17E73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   REFERENCES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lingu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d_lingu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) ON DELETE CASCADE ON UPDATE CASCADE</w:t>
      </w:r>
    </w:p>
    <w:p w14:paraId="53BCE13C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42C3A7BA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2DD4E843" w14:textId="31956E2D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INSERT INTO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_utilizador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(tipo) VALUES ('Regular')</w:t>
      </w:r>
      <w:r w:rsidR="004B4DF9" w:rsidRPr="00603A99">
        <w:rPr>
          <w:rFonts w:ascii="Courier New" w:hAnsi="Courier New" w:cs="Courier New"/>
          <w:sz w:val="16"/>
          <w:szCs w:val="16"/>
        </w:rPr>
        <w:t>,</w:t>
      </w:r>
      <w:r w:rsidRPr="00603A99">
        <w:rPr>
          <w:rFonts w:ascii="Courier New" w:hAnsi="Courier New" w:cs="Courier New"/>
          <w:sz w:val="16"/>
          <w:szCs w:val="16"/>
        </w:rPr>
        <w:t>('Qualificado');</w:t>
      </w:r>
    </w:p>
    <w:p w14:paraId="5BDF2655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ACE7C79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INSERT INTO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_tempo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(dia,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, semana,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mes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>, trimestre, ano)</w:t>
      </w:r>
    </w:p>
    <w:p w14:paraId="7E89EF84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>SELECT DISTINCT</w:t>
      </w:r>
    </w:p>
    <w:p w14:paraId="0CB698B0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EXTRACT(DAY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s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), </w:t>
      </w:r>
    </w:p>
    <w:p w14:paraId="540C439F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((SELECT 'Segunda-Feira' WHERE EXTRACT(DOW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s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)=1) UNION ALL </w:t>
      </w:r>
    </w:p>
    <w:p w14:paraId="758B00A0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(SELECT '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erc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-Feira' WHERE EXTRACT(DOW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s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)=2) UNION ALL </w:t>
      </w:r>
    </w:p>
    <w:p w14:paraId="70A40078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(SELECT '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Quart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-Feira' WHERE EXTRACT(DOW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s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)=3) UNION ALL </w:t>
      </w:r>
    </w:p>
    <w:p w14:paraId="5EB2EFA8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(SELECT 'Quinta-Feira' WHERE EXTRACT(DOW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s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)=4) UNION ALL </w:t>
      </w:r>
    </w:p>
    <w:p w14:paraId="11A0E7CF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(SELECT '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Sext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-Feira' WHERE EXTRACT(DOW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s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)=5) UNION ALL </w:t>
      </w:r>
    </w:p>
    <w:p w14:paraId="64E9B9A1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(SELECT 'Sabado' WHERE EXTRACT(DOW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s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)=6) UNION ALL </w:t>
      </w:r>
    </w:p>
    <w:p w14:paraId="75832FA0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(SELECT 'Domingo' WHERE EXTRACT(DOW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s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)=0)</w:t>
      </w:r>
    </w:p>
    <w:p w14:paraId="44C6FAAC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), </w:t>
      </w:r>
    </w:p>
    <w:p w14:paraId="208B618B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EXTRACT(WEEK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s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), </w:t>
      </w:r>
    </w:p>
    <w:p w14:paraId="1E29C8CC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EXTRACT(MONTH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s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), </w:t>
      </w:r>
    </w:p>
    <w:p w14:paraId="4408EF89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FLOOR((EXTRACT(MONTH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s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)-1)/3)+1, </w:t>
      </w:r>
    </w:p>
    <w:p w14:paraId="25DA21CE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EXTRACT(YEAR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s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3C4F96CE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FROM </w:t>
      </w:r>
      <w:proofErr w:type="spellStart"/>
      <w:proofErr w:type="gramStart"/>
      <w:r w:rsidRPr="00603A99">
        <w:rPr>
          <w:rFonts w:ascii="Courier New" w:hAnsi="Courier New" w:cs="Courier New"/>
          <w:sz w:val="16"/>
          <w:szCs w:val="16"/>
          <w:lang w:val="en-US"/>
        </w:rPr>
        <w:t>anomal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545934CD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D4B7FC0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INSERT INTO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local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(latitude, longitude,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nome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) </w:t>
      </w:r>
    </w:p>
    <w:p w14:paraId="5470DC70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SELECT latitude, longitude, nome </w:t>
      </w:r>
    </w:p>
    <w:p w14:paraId="08C59FEA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FROM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local_publico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>;</w:t>
      </w:r>
    </w:p>
    <w:p w14:paraId="209484B7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91CCB77" w14:textId="351E4319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INSERT INTO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_lingu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lingu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>, pais) VALUES ('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Portugues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>','Portugal'), ('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Espanhol','Espanh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>'),</w:t>
      </w:r>
      <w:r w:rsidR="004B4DF9" w:rsidRPr="00603A99">
        <w:rPr>
          <w:rFonts w:ascii="Courier New" w:hAnsi="Courier New" w:cs="Courier New"/>
          <w:sz w:val="16"/>
          <w:szCs w:val="16"/>
        </w:rPr>
        <w:t xml:space="preserve"> </w:t>
      </w:r>
      <w:r w:rsidRPr="00603A99">
        <w:rPr>
          <w:rFonts w:ascii="Courier New" w:hAnsi="Courier New" w:cs="Courier New"/>
          <w:sz w:val="16"/>
          <w:szCs w:val="16"/>
        </w:rPr>
        <w:t>('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Frances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>','Franca'), ('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Ingles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>','Reino Unido'), ('Italiano','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Itali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'); </w:t>
      </w:r>
    </w:p>
    <w:p w14:paraId="5CF23087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FA41D5D" w14:textId="30B64E9A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INSERT INTO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f_anomalia</w:t>
      </w:r>
      <w:proofErr w:type="spellEnd"/>
    </w:p>
    <w:p w14:paraId="26072BBD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>SELECT</w:t>
      </w:r>
    </w:p>
    <w:p w14:paraId="7C25B8EA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((SELECT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d_utilizador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utilizador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4E33DF3E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 WHERE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d_utilizador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=1 AND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ncidencia.email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IN (SELECT email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utilizador_regular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)) </w:t>
      </w:r>
    </w:p>
    <w:p w14:paraId="37083FA4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 UNION ALL </w:t>
      </w:r>
    </w:p>
    <w:p w14:paraId="527E428E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(SELECT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d_utilizador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utilizador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50CC2278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 WHERE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d_utilizador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=2 AND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ncidencia.email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IN (SELECT email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utilizador_qualificad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))</w:t>
      </w:r>
    </w:p>
    <w:p w14:paraId="42532A1D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),</w:t>
      </w:r>
    </w:p>
    <w:p w14:paraId="0B83702F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(SELECT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d_temp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temp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4C735FCA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WHERE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=EXTRACT(DAY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s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) AND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mes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=EXTRACT(MONTH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s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) AND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an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=EXTRACT(YEAR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s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012EA260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),</w:t>
      </w:r>
    </w:p>
    <w:p w14:paraId="7517F61E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(SELECT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d_local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local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3349D469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WHERE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tem.latitude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local.latitude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AND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tem.longitude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local.longitude</w:t>
      </w:r>
      <w:proofErr w:type="spellEnd"/>
    </w:p>
    <w:p w14:paraId="32669ABC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),</w:t>
      </w:r>
    </w:p>
    <w:p w14:paraId="254AE8ED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(SELECT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d_lingu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lingu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45D6A2A4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WHERE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lingua.lingu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anomalia.lingua</w:t>
      </w:r>
      <w:proofErr w:type="spellEnd"/>
    </w:p>
    <w:p w14:paraId="562A3F8C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),</w:t>
      </w:r>
    </w:p>
    <w:p w14:paraId="2DD4D320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((SELECT '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Redaca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'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anomal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58B4305D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 WHERE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em_anomalia_redaca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=true AND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anomalia_id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=anomalia.id) </w:t>
      </w:r>
    </w:p>
    <w:p w14:paraId="13B05367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 UNION ALL </w:t>
      </w:r>
    </w:p>
    <w:p w14:paraId="6E7C544E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(SELECT '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raduca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'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anomal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32BB35E3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 WHERE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em_anomalia_redaca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=false AND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anomalia_id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=anomalia.id)</w:t>
      </w:r>
    </w:p>
    <w:p w14:paraId="530F218D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),</w:t>
      </w:r>
    </w:p>
    <w:p w14:paraId="06870122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((SELECT true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ncidenc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04431FD7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 WHERE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anomalia_id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IN (SELECT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anomalia_id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correca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) AND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anomalia_id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=anomalia.id) </w:t>
      </w:r>
    </w:p>
    <w:p w14:paraId="1E292E35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 UNION ALL </w:t>
      </w:r>
    </w:p>
    <w:p w14:paraId="2CDE7C73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(SELECT false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ncidenc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6E590F68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 WHERE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anomalia_id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NOT IN (SELECT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anomalia_id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correca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) AND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anomalia_id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=anomalia.id)</w:t>
      </w:r>
    </w:p>
    <w:p w14:paraId="69B0FB7F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)</w:t>
      </w:r>
    </w:p>
    <w:p w14:paraId="45AD1493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anomalia,item,incidenc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1C806236" w14:textId="45C7AFEF" w:rsidR="00797020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>WHERE anomalia_id=anomalia.id AND item.id=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tem_</w:t>
      </w:r>
      <w:proofErr w:type="gramStart"/>
      <w:r w:rsidRPr="00603A99">
        <w:rPr>
          <w:rFonts w:ascii="Courier New" w:hAnsi="Courier New" w:cs="Courier New"/>
          <w:sz w:val="16"/>
          <w:szCs w:val="16"/>
          <w:lang w:val="en-US"/>
        </w:rPr>
        <w:t>id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457651BC" w14:textId="77777777" w:rsidR="003B7B31" w:rsidRPr="00D905C4" w:rsidRDefault="003B7B31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0B5489E" w14:textId="026A0AD5" w:rsidR="005F47B5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ata </w:t>
      </w:r>
      <w:proofErr w:type="spellStart"/>
      <w:r>
        <w:rPr>
          <w:b/>
          <w:bCs/>
          <w:sz w:val="26"/>
          <w:szCs w:val="26"/>
        </w:rPr>
        <w:t>Analytics</w:t>
      </w:r>
      <w:proofErr w:type="spellEnd"/>
      <w:r>
        <w:rPr>
          <w:b/>
          <w:bCs/>
          <w:sz w:val="26"/>
          <w:szCs w:val="26"/>
        </w:rPr>
        <w:t xml:space="preserve"> (</w:t>
      </w:r>
      <w:proofErr w:type="spellStart"/>
      <w:r>
        <w:rPr>
          <w:b/>
          <w:bCs/>
          <w:sz w:val="26"/>
          <w:szCs w:val="26"/>
        </w:rPr>
        <w:t>olap.sql</w:t>
      </w:r>
      <w:proofErr w:type="spellEnd"/>
      <w:r>
        <w:rPr>
          <w:b/>
          <w:bCs/>
          <w:sz w:val="26"/>
          <w:szCs w:val="26"/>
        </w:rPr>
        <w:t>)</w:t>
      </w:r>
    </w:p>
    <w:p w14:paraId="098B4F0B" w14:textId="77777777" w:rsidR="00D905C4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6F21026F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(SELECT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tipo_anomali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lingu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, COUNT(*) </w:t>
      </w:r>
    </w:p>
    <w:p w14:paraId="60675495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FROM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f_anomali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NATURAL JOI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_lingu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NATURAL JOI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_tempo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</w:t>
      </w:r>
    </w:p>
    <w:p w14:paraId="7724C67F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GROUP BY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tipo_anomali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lingu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</w:p>
    <w:p w14:paraId="58DFE554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ORDER BY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tipo_anomali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ASC,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lingu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ASC, CASE</w:t>
      </w:r>
    </w:p>
    <w:p w14:paraId="206DB6A3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lastRenderedPageBreak/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Segunda-Feira' THEN 1</w:t>
      </w:r>
    </w:p>
    <w:p w14:paraId="2C044D01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Terca-Feir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>' THEN 2</w:t>
      </w:r>
    </w:p>
    <w:p w14:paraId="3C0AE546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Quarta-Feira' THEN 3</w:t>
      </w:r>
    </w:p>
    <w:p w14:paraId="090A73F8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Quinta-Feira' THEN 4</w:t>
      </w:r>
    </w:p>
    <w:p w14:paraId="710F93C8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Sexta-Feira' THEN 5</w:t>
      </w:r>
    </w:p>
    <w:p w14:paraId="7DA563AD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Sabado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>' THEN 6</w:t>
      </w:r>
    </w:p>
    <w:p w14:paraId="4CEDE626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Domingo' THEN 7</w:t>
      </w:r>
    </w:p>
    <w:p w14:paraId="5DA314D9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</w:t>
      </w:r>
      <w:r w:rsidRPr="00603A99">
        <w:rPr>
          <w:rFonts w:ascii="Courier New" w:hAnsi="Courier New" w:cs="Courier New"/>
          <w:sz w:val="16"/>
          <w:szCs w:val="16"/>
          <w:lang w:val="en-US"/>
        </w:rPr>
        <w:t>END ASC)</w:t>
      </w:r>
    </w:p>
    <w:p w14:paraId="5463A8E4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E53076D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>UNION ALL</w:t>
      </w:r>
    </w:p>
    <w:p w14:paraId="225096D9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8B7C9CB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(SELECT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ipo_anomal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, lingua, NULL, COUNT(*) </w:t>
      </w:r>
    </w:p>
    <w:p w14:paraId="0DC524C0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f_anomal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NATURAL JOIN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lingu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5F1F8F79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GROUP BY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ipo_anomal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, lingua</w:t>
      </w:r>
    </w:p>
    <w:p w14:paraId="58CFF7DC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ORDER BY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ipo_anomal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ASC, lingua ASC)</w:t>
      </w:r>
    </w:p>
    <w:p w14:paraId="3D64AA22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9DFB3D1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>UNION ALL</w:t>
      </w:r>
    </w:p>
    <w:p w14:paraId="76022E1E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CB022E5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(SELECT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tipo_anomali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, NULL,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, COUNT(*) </w:t>
      </w:r>
    </w:p>
    <w:p w14:paraId="1C37778C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FROM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f_anomali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NATURAL JOI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_tempo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</w:t>
      </w:r>
    </w:p>
    <w:p w14:paraId="16F1ECDC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GROUP BY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tipo_anomali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</w:p>
    <w:p w14:paraId="5A1873D6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</w:t>
      </w: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ORDER BY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ipo_anomal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ASC, CASE</w:t>
      </w:r>
    </w:p>
    <w:p w14:paraId="7720B041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603A99">
        <w:rPr>
          <w:rFonts w:ascii="Courier New" w:hAnsi="Courier New" w:cs="Courier New"/>
          <w:sz w:val="16"/>
          <w:szCs w:val="16"/>
        </w:rPr>
        <w:t xml:space="preserve">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Segunda-Feira' THEN 1</w:t>
      </w:r>
    </w:p>
    <w:p w14:paraId="3C16B3CF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Terca-Feir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>' THEN 2</w:t>
      </w:r>
    </w:p>
    <w:p w14:paraId="4DFCF253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Quarta-Feira' THEN 3</w:t>
      </w:r>
    </w:p>
    <w:p w14:paraId="7BE94A18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Quinta-Feira' THEN 4</w:t>
      </w:r>
    </w:p>
    <w:p w14:paraId="3FCC62CB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Sexta-Feira' THEN 5</w:t>
      </w:r>
    </w:p>
    <w:p w14:paraId="1EF6EB20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Sabado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>' THEN 6</w:t>
      </w:r>
    </w:p>
    <w:p w14:paraId="01A6FB41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Domingo' THEN 7</w:t>
      </w:r>
    </w:p>
    <w:p w14:paraId="7E018ACE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</w:t>
      </w:r>
      <w:r w:rsidRPr="00603A99">
        <w:rPr>
          <w:rFonts w:ascii="Courier New" w:hAnsi="Courier New" w:cs="Courier New"/>
          <w:sz w:val="16"/>
          <w:szCs w:val="16"/>
          <w:lang w:val="en-US"/>
        </w:rPr>
        <w:t>END ASC)</w:t>
      </w:r>
    </w:p>
    <w:p w14:paraId="1C3708C2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657CC87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>UNION ALL</w:t>
      </w:r>
    </w:p>
    <w:p w14:paraId="714E068B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95E08D7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(SELECT NULL, lingua,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, COUNT(*) </w:t>
      </w:r>
    </w:p>
    <w:p w14:paraId="0786142C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f_anomal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NATURAL JOIN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lingu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NATURAL JOIN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temp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3DC09D53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03A99">
        <w:rPr>
          <w:rFonts w:ascii="Courier New" w:hAnsi="Courier New" w:cs="Courier New"/>
          <w:sz w:val="16"/>
          <w:szCs w:val="16"/>
        </w:rPr>
        <w:t xml:space="preserve">GROUP BY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lingu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</w:p>
    <w:p w14:paraId="21603B9E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ORDER BY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lingu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ASC, CASE</w:t>
      </w:r>
    </w:p>
    <w:p w14:paraId="03DBD44D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Segunda-Feira' THEN 1</w:t>
      </w:r>
    </w:p>
    <w:p w14:paraId="236C2E6B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Terca-Feir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>' THEN 2</w:t>
      </w:r>
    </w:p>
    <w:p w14:paraId="083D8B4D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Quarta-Feira' THEN 3</w:t>
      </w:r>
    </w:p>
    <w:p w14:paraId="3C15C6F0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Quinta-Feira' THEN 4</w:t>
      </w:r>
    </w:p>
    <w:p w14:paraId="2A7DC758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Sexta-Feira' THEN 5</w:t>
      </w:r>
    </w:p>
    <w:p w14:paraId="365552DC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Sabado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>' THEN 6</w:t>
      </w:r>
    </w:p>
    <w:p w14:paraId="02589E3D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Domingo' THEN 7</w:t>
      </w:r>
    </w:p>
    <w:p w14:paraId="1CBB353F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</w:t>
      </w:r>
      <w:r w:rsidRPr="00603A99">
        <w:rPr>
          <w:rFonts w:ascii="Courier New" w:hAnsi="Courier New" w:cs="Courier New"/>
          <w:sz w:val="16"/>
          <w:szCs w:val="16"/>
          <w:lang w:val="en-US"/>
        </w:rPr>
        <w:t>END ASC)</w:t>
      </w:r>
    </w:p>
    <w:p w14:paraId="54F6765F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E280C1B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>UNION ALL</w:t>
      </w:r>
    </w:p>
    <w:p w14:paraId="3165295F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0F0F8E2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(SELECT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ipo_anomal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, NULL, NULL, COUNT(*) </w:t>
      </w:r>
    </w:p>
    <w:p w14:paraId="0788A1A4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f_anomal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1FADB226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GROUP BY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ipo_anomalia</w:t>
      </w:r>
      <w:proofErr w:type="spellEnd"/>
    </w:p>
    <w:p w14:paraId="65981DAA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ORDER BY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ipo_anomal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ASC)</w:t>
      </w:r>
    </w:p>
    <w:p w14:paraId="17B6F600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1081F69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>UNION ALL</w:t>
      </w:r>
    </w:p>
    <w:p w14:paraId="0FA9EEF1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5404755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(SELECT NULL, lingua, NULL, COUNT(*) </w:t>
      </w:r>
    </w:p>
    <w:p w14:paraId="0DFD28B3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f_anomal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NATURAL JOIN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lingu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440F23EF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GROUP BY lingua</w:t>
      </w:r>
    </w:p>
    <w:p w14:paraId="13E2578D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ORDER BY lingua ASC)</w:t>
      </w:r>
    </w:p>
    <w:p w14:paraId="6D4579E3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D61E61D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>UNION ALL</w:t>
      </w:r>
    </w:p>
    <w:p w14:paraId="4FC5A8B2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CE59D69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(SELECT NULL, NULL,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, COUNT(*) </w:t>
      </w:r>
    </w:p>
    <w:p w14:paraId="3FD4C2CD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</w:t>
      </w: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f_anomal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NATURAL JOIN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temp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6041FD79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GROUP BY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ia_da_semana</w:t>
      </w:r>
      <w:proofErr w:type="spellEnd"/>
    </w:p>
    <w:p w14:paraId="5EA60457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ORDER BY CASE</w:t>
      </w:r>
    </w:p>
    <w:p w14:paraId="22016156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603A99">
        <w:rPr>
          <w:rFonts w:ascii="Courier New" w:hAnsi="Courier New" w:cs="Courier New"/>
          <w:sz w:val="16"/>
          <w:szCs w:val="16"/>
        </w:rPr>
        <w:t xml:space="preserve">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Segunda-Feira' THEN 1</w:t>
      </w:r>
    </w:p>
    <w:p w14:paraId="29FFF104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Terca-Feir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>' THEN 2</w:t>
      </w:r>
    </w:p>
    <w:p w14:paraId="5ACDF8F3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Quarta-Feira' THEN 3</w:t>
      </w:r>
    </w:p>
    <w:p w14:paraId="2AD45B98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Quinta-Feira' THEN 4</w:t>
      </w:r>
    </w:p>
    <w:p w14:paraId="2FCA9D7A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Sexta-Feira' THEN 5</w:t>
      </w:r>
    </w:p>
    <w:p w14:paraId="0B082133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Sabado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>' THEN 6</w:t>
      </w:r>
    </w:p>
    <w:p w14:paraId="51EE46C4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Domingo' THEN 7</w:t>
      </w:r>
    </w:p>
    <w:p w14:paraId="3D1DB19C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</w:t>
      </w:r>
      <w:r w:rsidRPr="00603A99">
        <w:rPr>
          <w:rFonts w:ascii="Courier New" w:hAnsi="Courier New" w:cs="Courier New"/>
          <w:sz w:val="16"/>
          <w:szCs w:val="16"/>
          <w:lang w:val="en-US"/>
        </w:rPr>
        <w:t>END ASC)</w:t>
      </w:r>
    </w:p>
    <w:p w14:paraId="3733706F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B6D2618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>UNION ALL</w:t>
      </w:r>
    </w:p>
    <w:p w14:paraId="355B4368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935BAB6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(SELECT NULL, NULL, NULL, COUNT(*) </w:t>
      </w:r>
    </w:p>
    <w:p w14:paraId="21A115EE" w14:textId="240D849E" w:rsidR="00ED07CE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f_anomalia</w:t>
      </w:r>
      <w:proofErr w:type="spellEnd"/>
      <w:proofErr w:type="gramStart"/>
      <w:r w:rsidRPr="00603A99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sectPr w:rsidR="00ED07CE" w:rsidRPr="00603A99" w:rsidSect="005273A1">
      <w:headerReference w:type="default" r:id="rId9"/>
      <w:footerReference w:type="default" r:id="rId10"/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FC4C1" w14:textId="77777777" w:rsidR="00921154" w:rsidRDefault="00921154">
      <w:pPr>
        <w:spacing w:after="0" w:line="240" w:lineRule="auto"/>
      </w:pPr>
      <w:r>
        <w:separator/>
      </w:r>
    </w:p>
  </w:endnote>
  <w:endnote w:type="continuationSeparator" w:id="0">
    <w:p w14:paraId="02ACD954" w14:textId="77777777" w:rsidR="00921154" w:rsidRDefault="00921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04AB2" w14:textId="77777777" w:rsidR="00F746AA" w:rsidRDefault="008150C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F2735">
      <w:rPr>
        <w:noProof/>
        <w:color w:val="000000"/>
      </w:rPr>
      <w:t>1</w:t>
    </w:r>
    <w:r>
      <w:rPr>
        <w:color w:val="000000"/>
      </w:rPr>
      <w:fldChar w:fldCharType="end"/>
    </w:r>
  </w:p>
  <w:p w14:paraId="286E3541" w14:textId="77777777" w:rsidR="00F746AA" w:rsidRDefault="00F746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AA371" w14:textId="77777777" w:rsidR="00921154" w:rsidRDefault="00921154">
      <w:pPr>
        <w:spacing w:after="0" w:line="240" w:lineRule="auto"/>
      </w:pPr>
      <w:r>
        <w:separator/>
      </w:r>
    </w:p>
  </w:footnote>
  <w:footnote w:type="continuationSeparator" w:id="0">
    <w:p w14:paraId="214B2778" w14:textId="77777777" w:rsidR="00921154" w:rsidRDefault="00921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FE403" w14:textId="11E81FF7" w:rsidR="00F746AA" w:rsidRPr="00CA7D8D" w:rsidRDefault="008150C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666666"/>
      </w:rPr>
    </w:pPr>
    <w:r w:rsidRPr="00CA7D8D">
      <w:rPr>
        <w:color w:val="666666"/>
      </w:rPr>
      <w:t>Instituto Superior Técnico</w:t>
    </w:r>
    <w:r w:rsidRPr="00CA7D8D">
      <w:rPr>
        <w:color w:val="666666"/>
      </w:rPr>
      <w:tab/>
    </w:r>
    <w:r w:rsidR="00CA7D8D" w:rsidRPr="00CA7D8D">
      <w:rPr>
        <w:color w:val="666666"/>
      </w:rPr>
      <w:t xml:space="preserve">                 </w:t>
    </w:r>
    <w:r w:rsidR="00CA7D8D">
      <w:rPr>
        <w:color w:val="666666"/>
      </w:rPr>
      <w:t xml:space="preserve">       </w:t>
    </w:r>
    <w:r w:rsidR="00CA7D8D" w:rsidRPr="00CA7D8D">
      <w:rPr>
        <w:color w:val="666666"/>
      </w:rPr>
      <w:t xml:space="preserve">                        </w:t>
    </w:r>
    <w:r w:rsidRPr="00CA7D8D">
      <w:rPr>
        <w:color w:val="666666"/>
      </w:rPr>
      <w:t>LEIC-A</w:t>
    </w:r>
    <w:r w:rsidR="00CA7D8D" w:rsidRPr="00CA7D8D">
      <w:rPr>
        <w:color w:val="666666"/>
      </w:rPr>
      <w:t xml:space="preserve">                                   </w:t>
    </w:r>
    <w:r w:rsidR="00CA7D8D">
      <w:rPr>
        <w:color w:val="666666"/>
      </w:rPr>
      <w:t xml:space="preserve">       </w:t>
    </w:r>
    <w:r w:rsidR="00CA7D8D" w:rsidRPr="00CA7D8D">
      <w:rPr>
        <w:color w:val="666666"/>
      </w:rPr>
      <w:t xml:space="preserve">                                 201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768D"/>
    <w:multiLevelType w:val="hybridMultilevel"/>
    <w:tmpl w:val="A63237E6"/>
    <w:lvl w:ilvl="0" w:tplc="1FC425A0">
      <w:start w:val="1"/>
      <w:numFmt w:val="decimal"/>
      <w:lvlText w:val="(%1)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A6851"/>
    <w:multiLevelType w:val="multilevel"/>
    <w:tmpl w:val="96CE0AB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970E2"/>
    <w:multiLevelType w:val="multilevel"/>
    <w:tmpl w:val="D2A460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F5405F"/>
    <w:multiLevelType w:val="hybridMultilevel"/>
    <w:tmpl w:val="A212FB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E68FC"/>
    <w:multiLevelType w:val="hybridMultilevel"/>
    <w:tmpl w:val="D65E63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A42E4"/>
    <w:multiLevelType w:val="hybridMultilevel"/>
    <w:tmpl w:val="A9967E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32137"/>
    <w:multiLevelType w:val="hybridMultilevel"/>
    <w:tmpl w:val="0B0C22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60059"/>
    <w:multiLevelType w:val="hybridMultilevel"/>
    <w:tmpl w:val="FE06C2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52DFB"/>
    <w:multiLevelType w:val="hybridMultilevel"/>
    <w:tmpl w:val="E1F28A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AA"/>
    <w:rsid w:val="00004B6E"/>
    <w:rsid w:val="0001065B"/>
    <w:rsid w:val="00025FCD"/>
    <w:rsid w:val="0004571B"/>
    <w:rsid w:val="00077FD2"/>
    <w:rsid w:val="000933C0"/>
    <w:rsid w:val="000A57D5"/>
    <w:rsid w:val="000B13C3"/>
    <w:rsid w:val="000C6178"/>
    <w:rsid w:val="000F0737"/>
    <w:rsid w:val="000F604A"/>
    <w:rsid w:val="00121584"/>
    <w:rsid w:val="00192A0A"/>
    <w:rsid w:val="001971B7"/>
    <w:rsid w:val="001B22E4"/>
    <w:rsid w:val="001C4573"/>
    <w:rsid w:val="001E4C55"/>
    <w:rsid w:val="001F2735"/>
    <w:rsid w:val="001F35E5"/>
    <w:rsid w:val="00204B76"/>
    <w:rsid w:val="00212108"/>
    <w:rsid w:val="00273F2C"/>
    <w:rsid w:val="003A6F94"/>
    <w:rsid w:val="003B7B31"/>
    <w:rsid w:val="003C0B88"/>
    <w:rsid w:val="003C35BE"/>
    <w:rsid w:val="003D6C95"/>
    <w:rsid w:val="003E25C5"/>
    <w:rsid w:val="003F3789"/>
    <w:rsid w:val="00402B5F"/>
    <w:rsid w:val="0042058C"/>
    <w:rsid w:val="00437FE2"/>
    <w:rsid w:val="00473218"/>
    <w:rsid w:val="00492C69"/>
    <w:rsid w:val="004B4DF9"/>
    <w:rsid w:val="004B5E26"/>
    <w:rsid w:val="004E402D"/>
    <w:rsid w:val="005273A1"/>
    <w:rsid w:val="00531AB4"/>
    <w:rsid w:val="0054552E"/>
    <w:rsid w:val="00563A3F"/>
    <w:rsid w:val="0059752A"/>
    <w:rsid w:val="005B0D2C"/>
    <w:rsid w:val="005C1FB8"/>
    <w:rsid w:val="005D193E"/>
    <w:rsid w:val="005E18D4"/>
    <w:rsid w:val="005F4497"/>
    <w:rsid w:val="005F47B5"/>
    <w:rsid w:val="00603A99"/>
    <w:rsid w:val="006071C5"/>
    <w:rsid w:val="00610DCD"/>
    <w:rsid w:val="0062421C"/>
    <w:rsid w:val="00644E03"/>
    <w:rsid w:val="006E6457"/>
    <w:rsid w:val="006F2F2A"/>
    <w:rsid w:val="00712ADE"/>
    <w:rsid w:val="00743328"/>
    <w:rsid w:val="00797020"/>
    <w:rsid w:val="007A3515"/>
    <w:rsid w:val="007A58CE"/>
    <w:rsid w:val="007C01C6"/>
    <w:rsid w:val="007C55B5"/>
    <w:rsid w:val="007D4865"/>
    <w:rsid w:val="00803583"/>
    <w:rsid w:val="008150CE"/>
    <w:rsid w:val="00822E4D"/>
    <w:rsid w:val="00854994"/>
    <w:rsid w:val="00856A4E"/>
    <w:rsid w:val="00893FF5"/>
    <w:rsid w:val="00896AE3"/>
    <w:rsid w:val="008A280B"/>
    <w:rsid w:val="008B187B"/>
    <w:rsid w:val="008B5137"/>
    <w:rsid w:val="00921154"/>
    <w:rsid w:val="00961223"/>
    <w:rsid w:val="00961ACF"/>
    <w:rsid w:val="00993A7B"/>
    <w:rsid w:val="00A1210A"/>
    <w:rsid w:val="00A16B25"/>
    <w:rsid w:val="00A22EFF"/>
    <w:rsid w:val="00A91BFD"/>
    <w:rsid w:val="00AA22DB"/>
    <w:rsid w:val="00AA6FF6"/>
    <w:rsid w:val="00AD67E7"/>
    <w:rsid w:val="00AE54B7"/>
    <w:rsid w:val="00AF46A8"/>
    <w:rsid w:val="00B14425"/>
    <w:rsid w:val="00BA1C8A"/>
    <w:rsid w:val="00BA4E93"/>
    <w:rsid w:val="00BA7883"/>
    <w:rsid w:val="00BC7059"/>
    <w:rsid w:val="00C36AC8"/>
    <w:rsid w:val="00C54C60"/>
    <w:rsid w:val="00C71933"/>
    <w:rsid w:val="00CA646D"/>
    <w:rsid w:val="00CA7D8D"/>
    <w:rsid w:val="00CE079E"/>
    <w:rsid w:val="00CE0F87"/>
    <w:rsid w:val="00D10E87"/>
    <w:rsid w:val="00D40300"/>
    <w:rsid w:val="00D61382"/>
    <w:rsid w:val="00D844E3"/>
    <w:rsid w:val="00D905C4"/>
    <w:rsid w:val="00D93752"/>
    <w:rsid w:val="00DC2607"/>
    <w:rsid w:val="00DD159C"/>
    <w:rsid w:val="00DD282D"/>
    <w:rsid w:val="00E0204D"/>
    <w:rsid w:val="00E25F61"/>
    <w:rsid w:val="00E27019"/>
    <w:rsid w:val="00E60DA1"/>
    <w:rsid w:val="00E75082"/>
    <w:rsid w:val="00E80361"/>
    <w:rsid w:val="00E9276B"/>
    <w:rsid w:val="00ED07CE"/>
    <w:rsid w:val="00EE386B"/>
    <w:rsid w:val="00EF1E95"/>
    <w:rsid w:val="00F36CD9"/>
    <w:rsid w:val="00F51C13"/>
    <w:rsid w:val="00F60F01"/>
    <w:rsid w:val="00F62B8A"/>
    <w:rsid w:val="00F746AA"/>
    <w:rsid w:val="00F932FC"/>
    <w:rsid w:val="00FB2087"/>
    <w:rsid w:val="00FC2F4D"/>
    <w:rsid w:val="00FD6C2E"/>
    <w:rsid w:val="00FF3D09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4169F"/>
  <w15:docId w15:val="{A28E2F92-1900-4207-9393-2E1A6F4C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PT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784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AEC"/>
  </w:style>
  <w:style w:type="paragraph" w:styleId="Footer">
    <w:name w:val="footer"/>
    <w:basedOn w:val="Normal"/>
    <w:link w:val="FooterChar"/>
    <w:uiPriority w:val="99"/>
    <w:unhideWhenUsed/>
    <w:rsid w:val="00784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AEC"/>
  </w:style>
  <w:style w:type="table" w:styleId="TableGrid">
    <w:name w:val="Table Grid"/>
    <w:basedOn w:val="TableNormal"/>
    <w:uiPriority w:val="39"/>
    <w:rsid w:val="00846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5D4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ED07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gMAO16FA5/SRihPzzgG8R/tBaw==">AMUW2mWmpYq7zwe/7CZm2TUUDS83+8lt1lo7/OCeUBkzRgkpyGKSYL1XrAEmaA2VULgD3Pg+RD+WJ6ObxKmU9DC5Okv6WSjFumS1446yVKX9dbxcTwJxm7/PS9Yv7YFYIBQLwXOz6am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87D9E5-DBDE-4A43-AF8E-DA17B338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6</Pages>
  <Words>2030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 Lopes</dc:creator>
  <cp:lastModifiedBy>Tomás Lopes</cp:lastModifiedBy>
  <cp:revision>109</cp:revision>
  <cp:lastPrinted>2019-11-01T13:21:00Z</cp:lastPrinted>
  <dcterms:created xsi:type="dcterms:W3CDTF">2019-10-09T17:10:00Z</dcterms:created>
  <dcterms:modified xsi:type="dcterms:W3CDTF">2019-12-04T17:34:00Z</dcterms:modified>
</cp:coreProperties>
</file>